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10" w:type="dxa"/>
        <w:tblInd w:w="-856" w:type="dxa"/>
        <w:tblLayout w:type="fixed"/>
        <w:tblLook w:val="04A0" w:firstRow="1" w:lastRow="0" w:firstColumn="1" w:lastColumn="0" w:noHBand="0" w:noVBand="1"/>
      </w:tblPr>
      <w:tblGrid>
        <w:gridCol w:w="1702"/>
        <w:gridCol w:w="2196"/>
        <w:gridCol w:w="2198"/>
        <w:gridCol w:w="2268"/>
        <w:gridCol w:w="2268"/>
        <w:gridCol w:w="2268"/>
        <w:gridCol w:w="2410"/>
      </w:tblGrid>
      <w:tr w:rsidR="006B5C27" w:rsidRPr="004A016C" w14:paraId="3E64EA91" w14:textId="77777777" w:rsidTr="004A016C">
        <w:tc>
          <w:tcPr>
            <w:tcW w:w="15310" w:type="dxa"/>
            <w:gridSpan w:val="7"/>
            <w:shd w:val="clear" w:color="auto" w:fill="C00000"/>
          </w:tcPr>
          <w:p w14:paraId="0332A6D0" w14:textId="77777777" w:rsidR="006B5C27" w:rsidRPr="004A016C" w:rsidRDefault="006B5C27" w:rsidP="006B5C27">
            <w:pPr>
              <w:jc w:val="center"/>
              <w:rPr>
                <w:rFonts w:ascii="Comic Sans MS" w:hAnsi="Comic Sans MS"/>
                <w:sz w:val="28"/>
                <w:szCs w:val="18"/>
              </w:rPr>
            </w:pPr>
            <w:r w:rsidRPr="004A016C">
              <w:rPr>
                <w:rFonts w:ascii="Comic Sans MS" w:hAnsi="Comic Sans MS"/>
                <w:sz w:val="28"/>
                <w:szCs w:val="18"/>
              </w:rPr>
              <w:t xml:space="preserve">Bredenbury Primary School </w:t>
            </w:r>
            <w:r w:rsidR="004A016C">
              <w:rPr>
                <w:rFonts w:ascii="Comic Sans MS" w:hAnsi="Comic Sans MS"/>
                <w:sz w:val="28"/>
                <w:szCs w:val="18"/>
              </w:rPr>
              <w:t>–</w:t>
            </w:r>
            <w:r w:rsidRPr="004A016C">
              <w:rPr>
                <w:rFonts w:ascii="Comic Sans MS" w:hAnsi="Comic Sans MS"/>
                <w:sz w:val="28"/>
                <w:szCs w:val="18"/>
              </w:rPr>
              <w:t xml:space="preserve"> </w:t>
            </w:r>
            <w:r w:rsidR="004A016C">
              <w:rPr>
                <w:rFonts w:ascii="Comic Sans MS" w:hAnsi="Comic Sans MS"/>
                <w:sz w:val="28"/>
                <w:szCs w:val="18"/>
              </w:rPr>
              <w:t>Physical Education</w:t>
            </w:r>
          </w:p>
          <w:p w14:paraId="49362CE3" w14:textId="77777777" w:rsidR="006B5C27" w:rsidRPr="004A016C" w:rsidRDefault="006B5C27" w:rsidP="006B5C27">
            <w:pPr>
              <w:jc w:val="center"/>
              <w:rPr>
                <w:rFonts w:ascii="Comic Sans MS" w:hAnsi="Comic Sans MS"/>
                <w:sz w:val="18"/>
                <w:szCs w:val="18"/>
              </w:rPr>
            </w:pPr>
            <w:r w:rsidRPr="004A016C">
              <w:rPr>
                <w:rFonts w:ascii="Comic Sans MS" w:hAnsi="Comic Sans MS"/>
                <w:sz w:val="28"/>
                <w:szCs w:val="18"/>
              </w:rPr>
              <w:t>Skills and Knowledge Progression</w:t>
            </w:r>
          </w:p>
        </w:tc>
      </w:tr>
      <w:tr w:rsidR="00B03103" w:rsidRPr="004A016C" w14:paraId="36E5C33F" w14:textId="77777777" w:rsidTr="004A016C">
        <w:tc>
          <w:tcPr>
            <w:tcW w:w="1702" w:type="dxa"/>
          </w:tcPr>
          <w:p w14:paraId="40878EF3" w14:textId="77777777" w:rsidR="00B03103" w:rsidRPr="004A016C" w:rsidRDefault="00B03103">
            <w:pPr>
              <w:rPr>
                <w:rFonts w:ascii="Comic Sans MS" w:hAnsi="Comic Sans MS"/>
                <w:sz w:val="18"/>
                <w:szCs w:val="18"/>
              </w:rPr>
            </w:pPr>
            <w:r w:rsidRPr="004A016C">
              <w:rPr>
                <w:rFonts w:ascii="Comic Sans MS" w:hAnsi="Comic Sans MS"/>
                <w:sz w:val="18"/>
                <w:szCs w:val="18"/>
              </w:rPr>
              <w:t>Area</w:t>
            </w:r>
          </w:p>
        </w:tc>
        <w:tc>
          <w:tcPr>
            <w:tcW w:w="2196" w:type="dxa"/>
          </w:tcPr>
          <w:p w14:paraId="2B83C4B0" w14:textId="77777777" w:rsidR="00B03103" w:rsidRPr="004A016C" w:rsidRDefault="00B03103" w:rsidP="006B5C27">
            <w:pPr>
              <w:rPr>
                <w:rFonts w:ascii="Comic Sans MS" w:hAnsi="Comic Sans MS"/>
                <w:sz w:val="18"/>
                <w:szCs w:val="18"/>
              </w:rPr>
            </w:pPr>
            <w:r w:rsidRPr="004A016C">
              <w:rPr>
                <w:rFonts w:ascii="Comic Sans MS" w:hAnsi="Comic Sans MS"/>
                <w:sz w:val="18"/>
                <w:szCs w:val="18"/>
              </w:rPr>
              <w:t>Year 1</w:t>
            </w:r>
          </w:p>
        </w:tc>
        <w:tc>
          <w:tcPr>
            <w:tcW w:w="2198" w:type="dxa"/>
          </w:tcPr>
          <w:p w14:paraId="791D678E" w14:textId="77777777" w:rsidR="00B03103" w:rsidRPr="004A016C" w:rsidRDefault="00B03103" w:rsidP="006B5C27">
            <w:pPr>
              <w:rPr>
                <w:rFonts w:ascii="Comic Sans MS" w:hAnsi="Comic Sans MS"/>
                <w:sz w:val="18"/>
                <w:szCs w:val="18"/>
              </w:rPr>
            </w:pPr>
            <w:r w:rsidRPr="004A016C">
              <w:rPr>
                <w:rFonts w:ascii="Comic Sans MS" w:hAnsi="Comic Sans MS"/>
                <w:sz w:val="18"/>
                <w:szCs w:val="18"/>
              </w:rPr>
              <w:t>Year 2</w:t>
            </w:r>
          </w:p>
        </w:tc>
        <w:tc>
          <w:tcPr>
            <w:tcW w:w="2268" w:type="dxa"/>
          </w:tcPr>
          <w:p w14:paraId="781AA7B2" w14:textId="77777777" w:rsidR="00B03103" w:rsidRPr="004A016C" w:rsidRDefault="00B03103">
            <w:pPr>
              <w:rPr>
                <w:rFonts w:ascii="Comic Sans MS" w:hAnsi="Comic Sans MS"/>
                <w:sz w:val="18"/>
                <w:szCs w:val="18"/>
              </w:rPr>
            </w:pPr>
            <w:r w:rsidRPr="004A016C">
              <w:rPr>
                <w:rFonts w:ascii="Comic Sans MS" w:hAnsi="Comic Sans MS"/>
                <w:sz w:val="18"/>
                <w:szCs w:val="18"/>
              </w:rPr>
              <w:t>Year 3</w:t>
            </w:r>
          </w:p>
        </w:tc>
        <w:tc>
          <w:tcPr>
            <w:tcW w:w="2268" w:type="dxa"/>
          </w:tcPr>
          <w:p w14:paraId="31A05445" w14:textId="77777777" w:rsidR="00B03103" w:rsidRPr="004A016C" w:rsidRDefault="00B03103">
            <w:pPr>
              <w:rPr>
                <w:rFonts w:ascii="Comic Sans MS" w:hAnsi="Comic Sans MS"/>
                <w:sz w:val="18"/>
                <w:szCs w:val="18"/>
              </w:rPr>
            </w:pPr>
            <w:r w:rsidRPr="004A016C">
              <w:rPr>
                <w:rFonts w:ascii="Comic Sans MS" w:hAnsi="Comic Sans MS"/>
                <w:sz w:val="18"/>
                <w:szCs w:val="18"/>
              </w:rPr>
              <w:t>Year 4</w:t>
            </w:r>
          </w:p>
        </w:tc>
        <w:tc>
          <w:tcPr>
            <w:tcW w:w="2268" w:type="dxa"/>
          </w:tcPr>
          <w:p w14:paraId="6ECDB79A" w14:textId="77777777" w:rsidR="00B03103" w:rsidRPr="004A016C" w:rsidRDefault="00B03103">
            <w:pPr>
              <w:rPr>
                <w:rFonts w:ascii="Comic Sans MS" w:hAnsi="Comic Sans MS"/>
                <w:sz w:val="18"/>
                <w:szCs w:val="18"/>
              </w:rPr>
            </w:pPr>
            <w:r w:rsidRPr="004A016C">
              <w:rPr>
                <w:rFonts w:ascii="Comic Sans MS" w:hAnsi="Comic Sans MS"/>
                <w:sz w:val="18"/>
                <w:szCs w:val="18"/>
              </w:rPr>
              <w:t>Year 5</w:t>
            </w:r>
          </w:p>
        </w:tc>
        <w:tc>
          <w:tcPr>
            <w:tcW w:w="2410" w:type="dxa"/>
          </w:tcPr>
          <w:p w14:paraId="6509754C" w14:textId="77777777" w:rsidR="00B03103" w:rsidRPr="004A016C" w:rsidRDefault="00B03103">
            <w:pPr>
              <w:rPr>
                <w:rFonts w:ascii="Comic Sans MS" w:hAnsi="Comic Sans MS"/>
                <w:sz w:val="18"/>
                <w:szCs w:val="18"/>
              </w:rPr>
            </w:pPr>
            <w:r w:rsidRPr="004A016C">
              <w:rPr>
                <w:rFonts w:ascii="Comic Sans MS" w:hAnsi="Comic Sans MS"/>
                <w:sz w:val="18"/>
                <w:szCs w:val="18"/>
              </w:rPr>
              <w:t>Year 6</w:t>
            </w:r>
          </w:p>
        </w:tc>
      </w:tr>
      <w:tr w:rsidR="006B5C27" w:rsidRPr="004A016C" w14:paraId="12B4BBF6" w14:textId="77777777" w:rsidTr="004A016C">
        <w:trPr>
          <w:trHeight w:val="630"/>
        </w:trPr>
        <w:tc>
          <w:tcPr>
            <w:tcW w:w="1702" w:type="dxa"/>
          </w:tcPr>
          <w:p w14:paraId="27800B2D" w14:textId="77777777" w:rsidR="006B5C27" w:rsidRPr="004A016C" w:rsidRDefault="00B03103" w:rsidP="00FD732F">
            <w:pPr>
              <w:rPr>
                <w:rFonts w:ascii="Comic Sans MS" w:hAnsi="Comic Sans MS" w:cstheme="minorHAnsi"/>
                <w:b/>
                <w:sz w:val="18"/>
                <w:szCs w:val="18"/>
              </w:rPr>
            </w:pPr>
            <w:r w:rsidRPr="004A016C">
              <w:rPr>
                <w:rFonts w:ascii="Comic Sans MS" w:hAnsi="Comic Sans MS" w:cstheme="minorHAnsi"/>
                <w:b/>
                <w:sz w:val="18"/>
                <w:szCs w:val="18"/>
              </w:rPr>
              <w:t>Gymnastics</w:t>
            </w:r>
          </w:p>
        </w:tc>
        <w:tc>
          <w:tcPr>
            <w:tcW w:w="2196" w:type="dxa"/>
          </w:tcPr>
          <w:p w14:paraId="7639752B" w14:textId="77777777" w:rsidR="00B03103" w:rsidRPr="004A016C" w:rsidRDefault="00B03103" w:rsidP="00FD732F">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1550D8D4" w14:textId="77777777" w:rsidR="006B5C27" w:rsidRPr="004A016C" w:rsidRDefault="00B03103" w:rsidP="00FD732F">
            <w:pPr>
              <w:pStyle w:val="Default"/>
              <w:rPr>
                <w:rFonts w:ascii="Comic Sans MS" w:hAnsi="Comic Sans MS" w:cstheme="minorHAnsi"/>
                <w:sz w:val="18"/>
                <w:szCs w:val="18"/>
              </w:rPr>
            </w:pPr>
            <w:r w:rsidRPr="004A016C">
              <w:rPr>
                <w:rFonts w:ascii="Comic Sans MS" w:hAnsi="Comic Sans MS" w:cstheme="minorHAnsi"/>
                <w:sz w:val="18"/>
                <w:szCs w:val="18"/>
              </w:rPr>
              <w:t>Describe how the body feels before, during and after exercise. Carry and place equipment safely.</w:t>
            </w:r>
          </w:p>
        </w:tc>
        <w:tc>
          <w:tcPr>
            <w:tcW w:w="2198" w:type="dxa"/>
          </w:tcPr>
          <w:p w14:paraId="599AE733" w14:textId="77777777" w:rsidR="00B03103" w:rsidRPr="004A016C" w:rsidRDefault="00B03103" w:rsidP="00B03103">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26A4737C" w14:textId="77777777" w:rsidR="006B5C27" w:rsidRPr="004A016C" w:rsidRDefault="00B03103" w:rsidP="00FD732F">
            <w:pPr>
              <w:pStyle w:val="Default"/>
              <w:rPr>
                <w:rFonts w:ascii="Comic Sans MS" w:hAnsi="Comic Sans MS" w:cstheme="minorHAnsi"/>
                <w:sz w:val="18"/>
                <w:szCs w:val="18"/>
              </w:rPr>
            </w:pPr>
            <w:r w:rsidRPr="004A016C">
              <w:rPr>
                <w:rFonts w:ascii="Comic Sans MS" w:hAnsi="Comic Sans MS" w:cstheme="minorHAnsi"/>
                <w:sz w:val="18"/>
                <w:szCs w:val="18"/>
              </w:rPr>
              <w:t>Recognise and describe how the body feels during and after different physical activities. Explain what they need to stay healthy</w:t>
            </w:r>
          </w:p>
        </w:tc>
        <w:tc>
          <w:tcPr>
            <w:tcW w:w="2268" w:type="dxa"/>
          </w:tcPr>
          <w:p w14:paraId="0DEF1B5D" w14:textId="77777777" w:rsidR="00B03103" w:rsidRPr="004A016C" w:rsidRDefault="00B03103" w:rsidP="00B03103">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28F984EB" w14:textId="77777777" w:rsidR="006B5C27" w:rsidRPr="004A016C" w:rsidRDefault="00B03103" w:rsidP="00FD732F">
            <w:pPr>
              <w:rPr>
                <w:rFonts w:ascii="Comic Sans MS" w:hAnsi="Comic Sans MS" w:cstheme="minorHAnsi"/>
                <w:sz w:val="18"/>
                <w:szCs w:val="18"/>
              </w:rPr>
            </w:pPr>
            <w:r w:rsidRPr="004A016C">
              <w:rPr>
                <w:rFonts w:ascii="Comic Sans MS" w:hAnsi="Comic Sans MS" w:cstheme="minorHAnsi"/>
                <w:sz w:val="18"/>
                <w:szCs w:val="18"/>
              </w:rPr>
              <w:t>Recognise and describe the effects of exercise on the body. Know the importance of strength and flexibility for physical activity. Explain why it is important to warm up and cool down</w:t>
            </w:r>
          </w:p>
        </w:tc>
        <w:tc>
          <w:tcPr>
            <w:tcW w:w="2268" w:type="dxa"/>
          </w:tcPr>
          <w:p w14:paraId="076D05D0" w14:textId="77777777" w:rsidR="00B03103" w:rsidRPr="004A016C" w:rsidRDefault="00B03103" w:rsidP="00B03103">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7C84B940" w14:textId="77777777" w:rsidR="006B5C27"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Describe how the body reacts at different times and how this affects performance. Explain why exercise is good for your health. Know some reasons for warming up and cooling down.</w:t>
            </w:r>
          </w:p>
        </w:tc>
        <w:tc>
          <w:tcPr>
            <w:tcW w:w="2268" w:type="dxa"/>
          </w:tcPr>
          <w:p w14:paraId="0AC3D167" w14:textId="77777777" w:rsidR="00B03103" w:rsidRPr="004A016C" w:rsidRDefault="00B03103" w:rsidP="00B03103">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1545075B" w14:textId="77777777" w:rsidR="006B5C27" w:rsidRPr="004A016C" w:rsidRDefault="00B03103" w:rsidP="00FD732F">
            <w:pPr>
              <w:rPr>
                <w:rFonts w:ascii="Comic Sans MS" w:hAnsi="Comic Sans MS" w:cstheme="minorHAnsi"/>
                <w:sz w:val="18"/>
                <w:szCs w:val="18"/>
              </w:rPr>
            </w:pPr>
            <w:r w:rsidRPr="004A016C">
              <w:rPr>
                <w:rFonts w:ascii="Comic Sans MS" w:hAnsi="Comic Sans MS" w:cstheme="minorHAnsi"/>
                <w:sz w:val="18"/>
                <w:szCs w:val="18"/>
              </w:rPr>
              <w:t>Know and understand the reasons for warming up and cooling down. Explain some safety principles when preparing for and during exercise.</w:t>
            </w:r>
          </w:p>
        </w:tc>
        <w:tc>
          <w:tcPr>
            <w:tcW w:w="2410" w:type="dxa"/>
          </w:tcPr>
          <w:p w14:paraId="1437E49C" w14:textId="77777777" w:rsidR="00B03103" w:rsidRPr="004A016C" w:rsidRDefault="00B03103" w:rsidP="00B03103">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Health and Fitness</w:t>
            </w:r>
          </w:p>
          <w:p w14:paraId="3F49F124" w14:textId="77777777" w:rsidR="006B5C27" w:rsidRPr="004A016C" w:rsidRDefault="00B03103" w:rsidP="00FD732F">
            <w:pPr>
              <w:rPr>
                <w:rFonts w:ascii="Comic Sans MS" w:hAnsi="Comic Sans MS" w:cstheme="minorHAnsi"/>
                <w:sz w:val="18"/>
                <w:szCs w:val="18"/>
              </w:rPr>
            </w:pPr>
            <w:r w:rsidRPr="004A016C">
              <w:rPr>
                <w:rFonts w:ascii="Comic Sans MS" w:hAnsi="Comic Sans MS" w:cstheme="minorHAnsi"/>
                <w:sz w:val="18"/>
                <w:szCs w:val="18"/>
              </w:rPr>
              <w:t>Understand the importance of warming up and cooling down. Carry out warm-ups and cool-downs safely and effectively. Understand why exercise is good for health, fitness and wellbeing. Know ways they can become healthier</w:t>
            </w:r>
          </w:p>
        </w:tc>
      </w:tr>
      <w:tr w:rsidR="006B5C27" w:rsidRPr="004A016C" w14:paraId="1ADAAA89" w14:textId="77777777" w:rsidTr="004A016C">
        <w:tc>
          <w:tcPr>
            <w:tcW w:w="1702" w:type="dxa"/>
          </w:tcPr>
          <w:p w14:paraId="3A9B8397" w14:textId="77777777" w:rsidR="006B5C27" w:rsidRPr="004A016C" w:rsidRDefault="006B5C27" w:rsidP="003E04B1">
            <w:pPr>
              <w:rPr>
                <w:rFonts w:ascii="Comic Sans MS" w:hAnsi="Comic Sans MS" w:cstheme="minorHAnsi"/>
                <w:b/>
                <w:sz w:val="18"/>
                <w:szCs w:val="18"/>
              </w:rPr>
            </w:pPr>
          </w:p>
        </w:tc>
        <w:tc>
          <w:tcPr>
            <w:tcW w:w="2196" w:type="dxa"/>
          </w:tcPr>
          <w:p w14:paraId="7B140CAC" w14:textId="77777777" w:rsidR="006B5C27" w:rsidRPr="004A016C" w:rsidRDefault="00B03103" w:rsidP="003E04B1">
            <w:pPr>
              <w:rPr>
                <w:rFonts w:ascii="Comic Sans MS" w:hAnsi="Comic Sans MS" w:cstheme="minorHAnsi"/>
                <w:b/>
                <w:sz w:val="18"/>
                <w:szCs w:val="18"/>
                <w:u w:val="single"/>
              </w:rPr>
            </w:pPr>
            <w:r w:rsidRPr="004A016C">
              <w:rPr>
                <w:rFonts w:ascii="Comic Sans MS" w:hAnsi="Comic Sans MS" w:cstheme="minorHAnsi"/>
                <w:b/>
                <w:sz w:val="18"/>
                <w:szCs w:val="18"/>
                <w:u w:val="single"/>
              </w:rPr>
              <w:t>Acquiring and Developing Skills in Gymnastics</w:t>
            </w:r>
          </w:p>
          <w:p w14:paraId="4B371400" w14:textId="77777777" w:rsidR="00B03103"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 xml:space="preserve">Create and perform a movement sequence. Copy actions and movement sequences with a beginning, middle and end. Link two actions to make a sequence. Recognise and copy contrasting actions (small/tall, narrow/wide). Travel in different ways, changing direction and speed. Hold still shapes and simple balances. Carry out simple stretches. Carry out a </w:t>
            </w:r>
            <w:r w:rsidRPr="004A016C">
              <w:rPr>
                <w:rFonts w:ascii="Comic Sans MS" w:hAnsi="Comic Sans MS" w:cstheme="minorHAnsi"/>
                <w:sz w:val="18"/>
                <w:szCs w:val="18"/>
              </w:rPr>
              <w:lastRenderedPageBreak/>
              <w:t>range of simple jumps, landing safely. Move around, under, over, and through different objects and equipment. Begin to move with control and care.</w:t>
            </w:r>
          </w:p>
        </w:tc>
        <w:tc>
          <w:tcPr>
            <w:tcW w:w="2198" w:type="dxa"/>
          </w:tcPr>
          <w:p w14:paraId="1B072509" w14:textId="77777777" w:rsidR="006B5C27" w:rsidRPr="004A016C" w:rsidRDefault="00B03103" w:rsidP="003E04B1">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Acquiring and Developing Skills in Gymnastics</w:t>
            </w:r>
          </w:p>
          <w:p w14:paraId="7C24865C" w14:textId="77777777" w:rsidR="00B03103"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 xml:space="preserve">Copy, explore and remember actions and movements to create their own sequence.  Link actions to make a sequence. Travel in a variety of ways, including rolling. Hold a still shape whilst balancing on different points of the body. Jump in a variety of ways and land with increasing control and balance. Climb onto and jump off the equipment safely. Move with </w:t>
            </w:r>
            <w:r w:rsidRPr="004A016C">
              <w:rPr>
                <w:rFonts w:ascii="Comic Sans MS" w:hAnsi="Comic Sans MS" w:cstheme="minorHAnsi"/>
                <w:sz w:val="18"/>
                <w:szCs w:val="18"/>
              </w:rPr>
              <w:lastRenderedPageBreak/>
              <w:t>increasing control and care.</w:t>
            </w:r>
          </w:p>
        </w:tc>
        <w:tc>
          <w:tcPr>
            <w:tcW w:w="2268" w:type="dxa"/>
          </w:tcPr>
          <w:p w14:paraId="20436B30"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Acquiring and Developing Skills in Gymnastics</w:t>
            </w:r>
          </w:p>
          <w:p w14:paraId="5573DC57"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Choose ideas to compose a movement sequence independently and with others. Link combinations of actions with increasing confidence, including changes of direction, speed or level. Develop the quality of their actions, shapes and balances. Move with coordination, control and care. Use turns whilst travelling in a variety of ways. Use a range of jumps in their </w:t>
            </w:r>
            <w:r w:rsidRPr="004A016C">
              <w:rPr>
                <w:rFonts w:ascii="Comic Sans MS" w:hAnsi="Comic Sans MS" w:cstheme="minorHAnsi"/>
                <w:sz w:val="18"/>
                <w:szCs w:val="18"/>
              </w:rPr>
              <w:lastRenderedPageBreak/>
              <w:t>sequences. Begin to use equipment to vault. Create interesting body shapes while holding balances with control and confidence. Begin to show flexibility in movements.</w:t>
            </w:r>
          </w:p>
        </w:tc>
        <w:tc>
          <w:tcPr>
            <w:tcW w:w="2268" w:type="dxa"/>
          </w:tcPr>
          <w:p w14:paraId="58D8CF85"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Acquiring and Developing Skills in Gymnastics</w:t>
            </w:r>
          </w:p>
          <w:p w14:paraId="109DF9F6"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Create a sequence of actions that fit a theme. Use an increasing range of actions, directions and levels in their sequences. Move with clarity, fluency and expression. Show changes of direction, speed and level during a performance. Travel in different ways, including using flight. Improve the placement and alignment of body parts in balances. Use </w:t>
            </w:r>
            <w:r w:rsidRPr="004A016C">
              <w:rPr>
                <w:rFonts w:ascii="Comic Sans MS" w:hAnsi="Comic Sans MS" w:cstheme="minorHAnsi"/>
                <w:sz w:val="18"/>
                <w:szCs w:val="18"/>
              </w:rPr>
              <w:lastRenderedPageBreak/>
              <w:t>equipment to vault in a variety           of ways. Carry out balances, recognising the position of their centre of gravity and how this affects the balance. Begin to develop good technique when travelling, balancing and using equipment. Develop strength, technique and flexibility throughout performances.</w:t>
            </w:r>
          </w:p>
        </w:tc>
        <w:tc>
          <w:tcPr>
            <w:tcW w:w="2268" w:type="dxa"/>
          </w:tcPr>
          <w:p w14:paraId="178B0146"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Acquiring and Developing Skills in Gymnastics</w:t>
            </w:r>
          </w:p>
          <w:p w14:paraId="4ABCA907"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Select ideas to compose specific sequences of movements, shapes and balances. Adapt their sequences to fit new criteria or suggestions. Perform jumps, shapes and balances fluently and with control. Confidently develop the placement of their body parts in balances, recognising the position of their centre of gravity and where it should be in relation to the base of the balance. </w:t>
            </w:r>
            <w:r w:rsidRPr="004A016C">
              <w:rPr>
                <w:rFonts w:ascii="Comic Sans MS" w:hAnsi="Comic Sans MS" w:cstheme="minorHAnsi"/>
                <w:sz w:val="18"/>
                <w:szCs w:val="18"/>
              </w:rPr>
              <w:lastRenderedPageBreak/>
              <w:t>Confidently use equipment to vault in a variety of ways. Apply skills and techniques consistently. Develop strength, technique and flexibility throughout performances. Combine equipment with movement to create sequences.</w:t>
            </w:r>
          </w:p>
        </w:tc>
        <w:tc>
          <w:tcPr>
            <w:tcW w:w="2410" w:type="dxa"/>
          </w:tcPr>
          <w:p w14:paraId="42AD6023"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Acquiring and Developing Skills in Gymnastics</w:t>
            </w:r>
          </w:p>
          <w:p w14:paraId="104DFC74"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Create their own complex sequences involving the full range of actions and movements: travelling, balancing, holding shapes, jumping, leaping, swinging, vaulting and stretching. Demonstrate precise and controlled placement of body parts in their actions, shapes and balances. Confidently use equipment to vault and incorporate this into sequences. Apply skills and techniques consistently, showing precision and control. </w:t>
            </w:r>
            <w:r w:rsidRPr="004A016C">
              <w:rPr>
                <w:rFonts w:ascii="Comic Sans MS" w:hAnsi="Comic Sans MS" w:cstheme="minorHAnsi"/>
                <w:sz w:val="18"/>
                <w:szCs w:val="18"/>
              </w:rPr>
              <w:lastRenderedPageBreak/>
              <w:t>Develop strength, technique and flexibility throughout performances.</w:t>
            </w:r>
          </w:p>
        </w:tc>
      </w:tr>
      <w:tr w:rsidR="006B5C27" w:rsidRPr="004A016C" w14:paraId="20329622" w14:textId="77777777" w:rsidTr="004A016C">
        <w:tc>
          <w:tcPr>
            <w:tcW w:w="1702" w:type="dxa"/>
          </w:tcPr>
          <w:p w14:paraId="51CD0CAE" w14:textId="77777777" w:rsidR="006B5C27" w:rsidRPr="004A016C" w:rsidRDefault="00B03103" w:rsidP="003E04B1">
            <w:pPr>
              <w:rPr>
                <w:rFonts w:ascii="Comic Sans MS" w:hAnsi="Comic Sans MS" w:cstheme="minorHAnsi"/>
                <w:b/>
                <w:sz w:val="18"/>
                <w:szCs w:val="18"/>
              </w:rPr>
            </w:pPr>
            <w:r w:rsidRPr="004A016C">
              <w:rPr>
                <w:rFonts w:ascii="Comic Sans MS" w:hAnsi="Comic Sans MS" w:cstheme="minorHAnsi"/>
                <w:b/>
                <w:sz w:val="18"/>
                <w:szCs w:val="18"/>
              </w:rPr>
              <w:lastRenderedPageBreak/>
              <w:t>Dance</w:t>
            </w:r>
          </w:p>
        </w:tc>
        <w:tc>
          <w:tcPr>
            <w:tcW w:w="2196" w:type="dxa"/>
          </w:tcPr>
          <w:p w14:paraId="426C50EB" w14:textId="77777777" w:rsidR="006B5C27" w:rsidRPr="004A016C" w:rsidRDefault="00B03103" w:rsidP="003E04B1">
            <w:pPr>
              <w:rPr>
                <w:rFonts w:ascii="Comic Sans MS" w:hAnsi="Comic Sans MS" w:cstheme="minorHAnsi"/>
                <w:b/>
                <w:sz w:val="18"/>
                <w:szCs w:val="18"/>
                <w:u w:val="single"/>
              </w:rPr>
            </w:pPr>
            <w:r w:rsidRPr="004A016C">
              <w:rPr>
                <w:rFonts w:ascii="Comic Sans MS" w:hAnsi="Comic Sans MS" w:cstheme="minorHAnsi"/>
                <w:b/>
                <w:sz w:val="18"/>
                <w:szCs w:val="18"/>
                <w:u w:val="single"/>
              </w:rPr>
              <w:t>Dance Skills</w:t>
            </w:r>
          </w:p>
          <w:p w14:paraId="50691BD1" w14:textId="77777777" w:rsidR="00B03103"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Copy and repeat actions. Put a sequence of actions together to create a motif. Vary the speed of their actions. Use simple choreographic devices such as unison, canon and mirroring. Begin to improvise independently to create a simple dance.</w:t>
            </w:r>
          </w:p>
        </w:tc>
        <w:tc>
          <w:tcPr>
            <w:tcW w:w="2198" w:type="dxa"/>
          </w:tcPr>
          <w:p w14:paraId="6B5CEF99" w14:textId="77777777" w:rsidR="006B5C27" w:rsidRPr="004A016C" w:rsidRDefault="00B03103" w:rsidP="003E04B1">
            <w:pPr>
              <w:rPr>
                <w:rFonts w:ascii="Comic Sans MS" w:hAnsi="Comic Sans MS" w:cstheme="minorHAnsi"/>
                <w:b/>
                <w:sz w:val="18"/>
                <w:szCs w:val="18"/>
                <w:u w:val="single"/>
              </w:rPr>
            </w:pPr>
            <w:r w:rsidRPr="004A016C">
              <w:rPr>
                <w:rFonts w:ascii="Comic Sans MS" w:hAnsi="Comic Sans MS" w:cstheme="minorHAnsi"/>
                <w:b/>
                <w:sz w:val="18"/>
                <w:szCs w:val="18"/>
                <w:u w:val="single"/>
              </w:rPr>
              <w:t>Dance Skills</w:t>
            </w:r>
          </w:p>
          <w:p w14:paraId="6760B624" w14:textId="77777777" w:rsidR="00B03103"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Copy, remember and repeat actions. Create a short motif inspired by a stimulus. Change the speed and level of their actions. Use simple choreographic devices such as unison, canon and mirroring.</w:t>
            </w:r>
          </w:p>
          <w:p w14:paraId="04388322" w14:textId="77777777" w:rsidR="00B03103" w:rsidRPr="004A016C" w:rsidRDefault="00B03103" w:rsidP="003E04B1">
            <w:pPr>
              <w:rPr>
                <w:rFonts w:ascii="Comic Sans MS" w:hAnsi="Comic Sans MS" w:cstheme="minorHAnsi"/>
                <w:sz w:val="18"/>
                <w:szCs w:val="18"/>
              </w:rPr>
            </w:pPr>
            <w:r w:rsidRPr="004A016C">
              <w:rPr>
                <w:rFonts w:ascii="Comic Sans MS" w:hAnsi="Comic Sans MS" w:cstheme="minorHAnsi"/>
                <w:sz w:val="18"/>
                <w:szCs w:val="18"/>
              </w:rPr>
              <w:t>Use different transitions within a dance motif. Move in time to music. Improve the timing of their actions.</w:t>
            </w:r>
          </w:p>
        </w:tc>
        <w:tc>
          <w:tcPr>
            <w:tcW w:w="2268" w:type="dxa"/>
          </w:tcPr>
          <w:p w14:paraId="070B7317"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Dance Skills</w:t>
            </w:r>
          </w:p>
          <w:p w14:paraId="5D4AF49F"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Begin to improvise with a partner to create a simple dance. Create motifs from different stimuli. Begin to compare and adapt movements and motifs to create a larger sequence. Use simple dance vocabulary to compare and improve work.</w:t>
            </w:r>
          </w:p>
          <w:p w14:paraId="1F976B9A"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Perform with some awareness of rhythm and expression.</w:t>
            </w:r>
          </w:p>
        </w:tc>
        <w:tc>
          <w:tcPr>
            <w:tcW w:w="2268" w:type="dxa"/>
          </w:tcPr>
          <w:p w14:paraId="0F07C5BF"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Dance Skills</w:t>
            </w:r>
          </w:p>
          <w:p w14:paraId="3839D8D9"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Identify and repeat the movement patterns and actions of a chosen dance style. Compose a dance that reflects the chosen dance style. Confidently improvise with a partner or on their own. Compose longer dance sequences in a small group.</w:t>
            </w:r>
          </w:p>
          <w:p w14:paraId="1E40D9F8"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Demonstrate precision and some control in response to stimuli. Begin to vary dynamics and develop actions and motifs in response to stimuli. Demonstrate rhythm and spatial </w:t>
            </w:r>
            <w:r w:rsidRPr="004A016C">
              <w:rPr>
                <w:rFonts w:ascii="Comic Sans MS" w:hAnsi="Comic Sans MS" w:cstheme="minorHAnsi"/>
                <w:sz w:val="18"/>
                <w:szCs w:val="18"/>
              </w:rPr>
              <w:lastRenderedPageBreak/>
              <w:t>awareness. Change parts of a dance as a result of self-evaluation. Use simple dance vocabulary when comparing and improving work.</w:t>
            </w:r>
          </w:p>
        </w:tc>
        <w:tc>
          <w:tcPr>
            <w:tcW w:w="2268" w:type="dxa"/>
          </w:tcPr>
          <w:p w14:paraId="38F6D077"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Dance Skills</w:t>
            </w:r>
          </w:p>
          <w:p w14:paraId="6FA8491B"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Identify and repeat the movement patterns and actions of a chosen dance style. Compose individual, partner and group dances that reflect the chosen dance style. Show a change of pace and timing in their movements. Develop an awareness of their use of space.</w:t>
            </w:r>
          </w:p>
          <w:p w14:paraId="260995E2"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Demonstrate imagination and creativity in the movements they devise in response to stimuli. Use transitions to link </w:t>
            </w:r>
            <w:r w:rsidRPr="004A016C">
              <w:rPr>
                <w:rFonts w:ascii="Comic Sans MS" w:hAnsi="Comic Sans MS" w:cstheme="minorHAnsi"/>
                <w:sz w:val="18"/>
                <w:szCs w:val="18"/>
              </w:rPr>
              <w:lastRenderedPageBreak/>
              <w:t>motifs smoothly together. Improvise with confidence, still demonstrating fluency across the sequence. Ensure their actions fit the rhythm of the music. Modify parts of a sequence as a result of self and peer evaluation. Use more complex dance vocabulary to compare and improve work.</w:t>
            </w:r>
          </w:p>
        </w:tc>
        <w:tc>
          <w:tcPr>
            <w:tcW w:w="2410" w:type="dxa"/>
          </w:tcPr>
          <w:p w14:paraId="58C7C95B" w14:textId="77777777" w:rsidR="006B5C27" w:rsidRPr="004A016C" w:rsidRDefault="00B03103" w:rsidP="003E04B1">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Dance Skills</w:t>
            </w:r>
          </w:p>
          <w:p w14:paraId="03848220" w14:textId="77777777" w:rsidR="00B03103" w:rsidRPr="004A016C" w:rsidRDefault="000402B5" w:rsidP="003E04B1">
            <w:pPr>
              <w:pStyle w:val="Default"/>
              <w:rPr>
                <w:rFonts w:ascii="Comic Sans MS" w:hAnsi="Comic Sans MS" w:cstheme="minorHAnsi"/>
                <w:sz w:val="18"/>
                <w:szCs w:val="18"/>
              </w:rPr>
            </w:pPr>
            <w:r w:rsidRPr="004A016C">
              <w:rPr>
                <w:rFonts w:ascii="Comic Sans MS" w:hAnsi="Comic Sans MS" w:cstheme="minorHAnsi"/>
                <w:sz w:val="18"/>
                <w:szCs w:val="18"/>
              </w:rPr>
              <w:t>I</w:t>
            </w:r>
            <w:r w:rsidR="00B03103" w:rsidRPr="004A016C">
              <w:rPr>
                <w:rFonts w:ascii="Comic Sans MS" w:hAnsi="Comic Sans MS" w:cstheme="minorHAnsi"/>
                <w:sz w:val="18"/>
                <w:szCs w:val="18"/>
              </w:rPr>
              <w:t>dentify and repeat the movement patterns and actions of a chosen dance style. Compose individual, partner and group dances that reflect the chosen dance style. Use dramatic expression in dance movements and motifs. Perform with confidence, using a range of movement patterns.</w:t>
            </w:r>
          </w:p>
          <w:p w14:paraId="0D80C5D8" w14:textId="77777777" w:rsidR="00B03103" w:rsidRPr="004A016C" w:rsidRDefault="00B03103" w:rsidP="003E04B1">
            <w:pPr>
              <w:pStyle w:val="Default"/>
              <w:rPr>
                <w:rFonts w:ascii="Comic Sans MS" w:hAnsi="Comic Sans MS" w:cstheme="minorHAnsi"/>
                <w:sz w:val="18"/>
                <w:szCs w:val="18"/>
              </w:rPr>
            </w:pPr>
            <w:r w:rsidRPr="004A016C">
              <w:rPr>
                <w:rFonts w:ascii="Comic Sans MS" w:hAnsi="Comic Sans MS" w:cstheme="minorHAnsi"/>
                <w:sz w:val="18"/>
                <w:szCs w:val="18"/>
              </w:rPr>
              <w:t xml:space="preserve">Demonstrate strong and controlled movements throughout a dance sequence. Combine flexibility, techniques and movements to create a fluent sequence. Move </w:t>
            </w:r>
            <w:r w:rsidRPr="004A016C">
              <w:rPr>
                <w:rFonts w:ascii="Comic Sans MS" w:hAnsi="Comic Sans MS" w:cstheme="minorHAnsi"/>
                <w:sz w:val="18"/>
                <w:szCs w:val="18"/>
              </w:rPr>
              <w:lastRenderedPageBreak/>
              <w:t>appropriately and with the required style in relation to the stimulus, e.g. using various levels, ways of travelling and motifs. Show a change of pace and timing in their movements. Move rhythmically and accurately in dance sequences. Improvise with confidence, still demonstrating fluency across their sequence. Dance with fluency and control, linking all movements and ensuring that transitions flow. Demonstrate consistent precision when performing dance sequences. Modify some elements of a sequence as a result of self and peer evaluation. Use complex dance vocabulary to compare and improve work.</w:t>
            </w:r>
          </w:p>
        </w:tc>
      </w:tr>
      <w:tr w:rsidR="006B5C27" w:rsidRPr="004A016C" w14:paraId="5F52EB31" w14:textId="77777777" w:rsidTr="004A016C">
        <w:tc>
          <w:tcPr>
            <w:tcW w:w="1702" w:type="dxa"/>
          </w:tcPr>
          <w:p w14:paraId="4FB665B3" w14:textId="77777777" w:rsidR="006B5C27" w:rsidRPr="004A016C" w:rsidRDefault="006B5C27" w:rsidP="00F44048">
            <w:pPr>
              <w:rPr>
                <w:rFonts w:ascii="Comic Sans MS" w:hAnsi="Comic Sans MS" w:cstheme="minorHAnsi"/>
                <w:b/>
                <w:sz w:val="18"/>
                <w:szCs w:val="18"/>
              </w:rPr>
            </w:pPr>
          </w:p>
        </w:tc>
        <w:tc>
          <w:tcPr>
            <w:tcW w:w="2196" w:type="dxa"/>
          </w:tcPr>
          <w:p w14:paraId="23686B95" w14:textId="77777777" w:rsidR="006B5C27" w:rsidRPr="004A016C" w:rsidRDefault="00B03103"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Compete and Perform</w:t>
            </w:r>
          </w:p>
          <w:p w14:paraId="77F3E7A7" w14:textId="77777777" w:rsidR="00B03103" w:rsidRPr="004A016C" w:rsidRDefault="00B03103" w:rsidP="00F44048">
            <w:pPr>
              <w:rPr>
                <w:rFonts w:ascii="Comic Sans MS" w:hAnsi="Comic Sans MS" w:cstheme="minorHAnsi"/>
                <w:sz w:val="18"/>
                <w:szCs w:val="18"/>
              </w:rPr>
            </w:pPr>
            <w:r w:rsidRPr="004A016C">
              <w:rPr>
                <w:rFonts w:ascii="Comic Sans MS" w:hAnsi="Comic Sans MS" w:cstheme="minorHAnsi"/>
                <w:sz w:val="18"/>
                <w:szCs w:val="18"/>
              </w:rPr>
              <w:t>Perform using a range of actions and body parts with some coordination. Begin to perform learnt skills with some control.</w:t>
            </w:r>
          </w:p>
        </w:tc>
        <w:tc>
          <w:tcPr>
            <w:tcW w:w="2198" w:type="dxa"/>
          </w:tcPr>
          <w:p w14:paraId="630AD82B" w14:textId="77777777" w:rsidR="006B5C27" w:rsidRPr="004A016C" w:rsidRDefault="00B03103"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Compete and Perform</w:t>
            </w:r>
          </w:p>
          <w:p w14:paraId="3213D60B" w14:textId="77777777" w:rsidR="00B03103" w:rsidRPr="004A016C" w:rsidRDefault="00B03103" w:rsidP="00F44048">
            <w:pPr>
              <w:rPr>
                <w:rFonts w:ascii="Comic Sans MS" w:hAnsi="Comic Sans MS" w:cstheme="minorHAnsi"/>
                <w:sz w:val="18"/>
                <w:szCs w:val="18"/>
              </w:rPr>
            </w:pPr>
            <w:r w:rsidRPr="004A016C">
              <w:rPr>
                <w:rFonts w:ascii="Comic Sans MS" w:hAnsi="Comic Sans MS" w:cstheme="minorHAnsi"/>
                <w:sz w:val="18"/>
                <w:szCs w:val="18"/>
              </w:rPr>
              <w:t xml:space="preserve">Perform sequences of their own composition with coordination. Perform learnt skills with increasing control. </w:t>
            </w:r>
            <w:r w:rsidRPr="004A016C">
              <w:rPr>
                <w:rFonts w:ascii="Comic Sans MS" w:hAnsi="Comic Sans MS" w:cstheme="minorHAnsi"/>
                <w:sz w:val="18"/>
                <w:szCs w:val="18"/>
              </w:rPr>
              <w:lastRenderedPageBreak/>
              <w:t>Compete against self and others.</w:t>
            </w:r>
          </w:p>
        </w:tc>
        <w:tc>
          <w:tcPr>
            <w:tcW w:w="2268" w:type="dxa"/>
          </w:tcPr>
          <w:p w14:paraId="3E073777" w14:textId="77777777" w:rsidR="006B5C27" w:rsidRPr="004A016C" w:rsidRDefault="00B03103"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 and Perform</w:t>
            </w:r>
          </w:p>
          <w:p w14:paraId="35E7B768" w14:textId="77777777" w:rsidR="00B03103" w:rsidRPr="004A016C" w:rsidRDefault="00B03103" w:rsidP="00F44048">
            <w:pPr>
              <w:pStyle w:val="Default"/>
              <w:rPr>
                <w:rFonts w:ascii="Comic Sans MS" w:hAnsi="Comic Sans MS" w:cstheme="minorHAnsi"/>
                <w:sz w:val="18"/>
                <w:szCs w:val="18"/>
              </w:rPr>
            </w:pPr>
            <w:r w:rsidRPr="004A016C">
              <w:rPr>
                <w:rFonts w:ascii="Comic Sans MS" w:hAnsi="Comic Sans MS" w:cstheme="minorHAnsi"/>
                <w:sz w:val="18"/>
                <w:szCs w:val="18"/>
              </w:rPr>
              <w:t xml:space="preserve">Develop the quality of the actions in their performances. Perform learnt skills and techniques with control and confidence. </w:t>
            </w:r>
            <w:r w:rsidRPr="004A016C">
              <w:rPr>
                <w:rFonts w:ascii="Comic Sans MS" w:hAnsi="Comic Sans MS" w:cstheme="minorHAnsi"/>
                <w:sz w:val="18"/>
                <w:szCs w:val="18"/>
              </w:rPr>
              <w:lastRenderedPageBreak/>
              <w:t>Compete against self and others in a controlled manner</w:t>
            </w:r>
          </w:p>
        </w:tc>
        <w:tc>
          <w:tcPr>
            <w:tcW w:w="2268" w:type="dxa"/>
          </w:tcPr>
          <w:p w14:paraId="1573EF32" w14:textId="77777777" w:rsidR="006B5C27" w:rsidRPr="004A016C" w:rsidRDefault="00B03103"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 and Perform</w:t>
            </w:r>
          </w:p>
          <w:p w14:paraId="1BABFF8C" w14:textId="77777777" w:rsidR="00B03103" w:rsidRPr="004A016C" w:rsidRDefault="00B03103" w:rsidP="00F44048">
            <w:pPr>
              <w:pStyle w:val="Default"/>
              <w:rPr>
                <w:rFonts w:ascii="Comic Sans MS" w:hAnsi="Comic Sans MS" w:cstheme="minorHAnsi"/>
                <w:sz w:val="18"/>
                <w:szCs w:val="18"/>
              </w:rPr>
            </w:pPr>
            <w:r w:rsidRPr="004A016C">
              <w:rPr>
                <w:rFonts w:ascii="Comic Sans MS" w:hAnsi="Comic Sans MS" w:cstheme="minorHAnsi"/>
                <w:sz w:val="18"/>
                <w:szCs w:val="18"/>
              </w:rPr>
              <w:t>Perform and create sequences with fluency and expression. Perform and apply skills and techniques with control and accuracy</w:t>
            </w:r>
          </w:p>
        </w:tc>
        <w:tc>
          <w:tcPr>
            <w:tcW w:w="2268" w:type="dxa"/>
          </w:tcPr>
          <w:p w14:paraId="3077620C" w14:textId="77777777" w:rsidR="006B5C27" w:rsidRPr="004A016C" w:rsidRDefault="00B03103"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Compete and Perform</w:t>
            </w:r>
          </w:p>
          <w:p w14:paraId="6EF92512" w14:textId="77777777" w:rsidR="00B03103" w:rsidRPr="004A016C" w:rsidRDefault="00B03103" w:rsidP="00F44048">
            <w:pPr>
              <w:pStyle w:val="Default"/>
              <w:rPr>
                <w:rFonts w:ascii="Comic Sans MS" w:hAnsi="Comic Sans MS" w:cstheme="minorHAnsi"/>
                <w:sz w:val="18"/>
                <w:szCs w:val="18"/>
              </w:rPr>
            </w:pPr>
            <w:r w:rsidRPr="004A016C">
              <w:rPr>
                <w:rFonts w:ascii="Comic Sans MS" w:hAnsi="Comic Sans MS" w:cstheme="minorHAnsi"/>
                <w:sz w:val="18"/>
                <w:szCs w:val="18"/>
              </w:rPr>
              <w:t xml:space="preserve">Perform own longer, more complex sequences in time to music. Consistently perform and apply skills and </w:t>
            </w:r>
            <w:r w:rsidRPr="004A016C">
              <w:rPr>
                <w:rFonts w:ascii="Comic Sans MS" w:hAnsi="Comic Sans MS" w:cstheme="minorHAnsi"/>
                <w:sz w:val="18"/>
                <w:szCs w:val="18"/>
              </w:rPr>
              <w:lastRenderedPageBreak/>
              <w:t>techniques with accuracy and control.</w:t>
            </w:r>
          </w:p>
        </w:tc>
        <w:tc>
          <w:tcPr>
            <w:tcW w:w="2410" w:type="dxa"/>
          </w:tcPr>
          <w:p w14:paraId="67102503" w14:textId="77777777" w:rsidR="006B5C27" w:rsidRPr="004A016C" w:rsidRDefault="00B03103"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 and Perform</w:t>
            </w:r>
          </w:p>
          <w:p w14:paraId="7168DF7E" w14:textId="77777777" w:rsidR="00B03103" w:rsidRPr="004A016C" w:rsidRDefault="00B03103" w:rsidP="00F44048">
            <w:pPr>
              <w:pStyle w:val="Default"/>
              <w:rPr>
                <w:rFonts w:ascii="Comic Sans MS" w:hAnsi="Comic Sans MS" w:cstheme="minorHAnsi"/>
                <w:sz w:val="18"/>
                <w:szCs w:val="18"/>
              </w:rPr>
            </w:pPr>
            <w:r w:rsidRPr="004A016C">
              <w:rPr>
                <w:rFonts w:ascii="Comic Sans MS" w:hAnsi="Comic Sans MS" w:cstheme="minorHAnsi"/>
                <w:sz w:val="18"/>
                <w:szCs w:val="18"/>
              </w:rPr>
              <w:t xml:space="preserve">Link actions to create a complex sequence using a full range of movement. Perform the sequence in time to music. Perform and apply a variety of </w:t>
            </w:r>
            <w:r w:rsidRPr="004A016C">
              <w:rPr>
                <w:rFonts w:ascii="Comic Sans MS" w:hAnsi="Comic Sans MS" w:cstheme="minorHAnsi"/>
                <w:sz w:val="18"/>
                <w:szCs w:val="18"/>
              </w:rPr>
              <w:lastRenderedPageBreak/>
              <w:t>skills and techniques confidently, consistently and with precision.</w:t>
            </w:r>
          </w:p>
        </w:tc>
      </w:tr>
      <w:tr w:rsidR="000402B5" w:rsidRPr="004A016C" w14:paraId="52851AB1" w14:textId="77777777" w:rsidTr="004A016C">
        <w:tc>
          <w:tcPr>
            <w:tcW w:w="1702" w:type="dxa"/>
          </w:tcPr>
          <w:p w14:paraId="0B15B1E9" w14:textId="77777777" w:rsidR="000402B5" w:rsidRPr="004A016C" w:rsidRDefault="000402B5" w:rsidP="00F44048">
            <w:pPr>
              <w:rPr>
                <w:rFonts w:ascii="Comic Sans MS" w:hAnsi="Comic Sans MS" w:cstheme="minorHAnsi"/>
                <w:b/>
                <w:sz w:val="18"/>
                <w:szCs w:val="18"/>
              </w:rPr>
            </w:pPr>
          </w:p>
        </w:tc>
        <w:tc>
          <w:tcPr>
            <w:tcW w:w="2196" w:type="dxa"/>
          </w:tcPr>
          <w:p w14:paraId="5A56FBD4" w14:textId="77777777" w:rsidR="000402B5" w:rsidRPr="004A016C" w:rsidRDefault="000402B5"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5607D918"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Watch and describe performances. Begin to say how they could improve.</w:t>
            </w:r>
          </w:p>
        </w:tc>
        <w:tc>
          <w:tcPr>
            <w:tcW w:w="2198" w:type="dxa"/>
          </w:tcPr>
          <w:p w14:paraId="062048D6" w14:textId="77777777" w:rsidR="000402B5" w:rsidRPr="004A016C" w:rsidRDefault="000402B5"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1F96E86D"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Watch and describe performances, and use what they see to improve their own performance. Talk about the differences between their work and that of others.</w:t>
            </w:r>
          </w:p>
        </w:tc>
        <w:tc>
          <w:tcPr>
            <w:tcW w:w="2268" w:type="dxa"/>
          </w:tcPr>
          <w:p w14:paraId="7B5F574A" w14:textId="77777777" w:rsidR="000402B5" w:rsidRPr="004A016C" w:rsidRDefault="000402B5"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13A4ACD8"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Watch, describe and evaluate the effectiveness of a performance. Describe how their performance has improved over time</w:t>
            </w:r>
          </w:p>
        </w:tc>
        <w:tc>
          <w:tcPr>
            <w:tcW w:w="2268" w:type="dxa"/>
          </w:tcPr>
          <w:p w14:paraId="2F8790CB" w14:textId="77777777" w:rsidR="000402B5" w:rsidRPr="004A016C" w:rsidRDefault="000402B5"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7ECA89AB"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Watch, describe and evaluate the effectiveness of performances, giving ideas for improvements. Modify their use of skills or techniques to achieve a better result.</w:t>
            </w:r>
          </w:p>
        </w:tc>
        <w:tc>
          <w:tcPr>
            <w:tcW w:w="2268" w:type="dxa"/>
          </w:tcPr>
          <w:p w14:paraId="3B1061BA" w14:textId="77777777" w:rsidR="000402B5" w:rsidRPr="004A016C" w:rsidRDefault="000402B5"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7E81F91A"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Choose and use criteria to evaluate own and others’ performances. Explain why they have used particular skills or techniques, and the effect they have had on their performance.</w:t>
            </w:r>
          </w:p>
        </w:tc>
        <w:tc>
          <w:tcPr>
            <w:tcW w:w="2410" w:type="dxa"/>
          </w:tcPr>
          <w:p w14:paraId="5B3E6729" w14:textId="77777777" w:rsidR="000402B5" w:rsidRPr="004A016C" w:rsidRDefault="000402B5" w:rsidP="00F44048">
            <w:pPr>
              <w:pStyle w:val="Default"/>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04086E88"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Thoroughly evaluate their own and others’ work, suggesting thoughtful and appropriate improvements.</w:t>
            </w:r>
          </w:p>
        </w:tc>
      </w:tr>
      <w:tr w:rsidR="000402B5" w:rsidRPr="004A016C" w14:paraId="66E66C55" w14:textId="77777777" w:rsidTr="004A016C">
        <w:tc>
          <w:tcPr>
            <w:tcW w:w="1702" w:type="dxa"/>
          </w:tcPr>
          <w:p w14:paraId="575DD67C" w14:textId="77777777" w:rsidR="000402B5" w:rsidRPr="004A016C" w:rsidRDefault="000402B5" w:rsidP="00F44048">
            <w:pPr>
              <w:rPr>
                <w:rFonts w:ascii="Comic Sans MS" w:hAnsi="Comic Sans MS" w:cstheme="minorHAnsi"/>
                <w:b/>
                <w:sz w:val="18"/>
                <w:szCs w:val="18"/>
              </w:rPr>
            </w:pPr>
            <w:r w:rsidRPr="004A016C">
              <w:rPr>
                <w:rFonts w:ascii="Comic Sans MS" w:hAnsi="Comic Sans MS" w:cstheme="minorHAnsi"/>
                <w:b/>
                <w:sz w:val="18"/>
                <w:szCs w:val="18"/>
              </w:rPr>
              <w:t>Games</w:t>
            </w:r>
          </w:p>
        </w:tc>
        <w:tc>
          <w:tcPr>
            <w:tcW w:w="2196" w:type="dxa"/>
          </w:tcPr>
          <w:p w14:paraId="45FA3940" w14:textId="77777777" w:rsidR="000402B5" w:rsidRPr="004A016C" w:rsidRDefault="000402B5"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2B731CCD"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Use hitting skills in a game. Practise basic striking, sending and receiving.</w:t>
            </w:r>
          </w:p>
        </w:tc>
        <w:tc>
          <w:tcPr>
            <w:tcW w:w="2198" w:type="dxa"/>
          </w:tcPr>
          <w:p w14:paraId="7A24A20F"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6A6A257D"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Strike or hit a ball with increasing control. Learn skills for playing striking and fielding games. Position the body to strike a ball.</w:t>
            </w:r>
          </w:p>
        </w:tc>
        <w:tc>
          <w:tcPr>
            <w:tcW w:w="2268" w:type="dxa"/>
          </w:tcPr>
          <w:p w14:paraId="052D18FC"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2E243697"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Demonstrate successful hitting and striking skills. Develop a range of skills in striking (and fielding where appropriate). Practise the correct batting technique and use it in a game. Strike the ball for distance.</w:t>
            </w:r>
          </w:p>
        </w:tc>
        <w:tc>
          <w:tcPr>
            <w:tcW w:w="2268" w:type="dxa"/>
          </w:tcPr>
          <w:p w14:paraId="3E4F1DCA"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7C36AD8A"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Use a bat, racquet or stick (hockey) to hit a ball or shuttlecock with accuracy and control. Accurately serve underarm. Build a rally with a partner. Use at least two different shots in a game situation. Use hand-eye coordination to strike a moving and a stationary ball.</w:t>
            </w:r>
          </w:p>
        </w:tc>
        <w:tc>
          <w:tcPr>
            <w:tcW w:w="2268" w:type="dxa"/>
          </w:tcPr>
          <w:p w14:paraId="58AC7B32"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6BFF14F0"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Use different techniques to hit a ball. Identify and apply techniques for hitting a tennis ball. Explore when different shots are         best used. Develop a backhand technique and use it in a game. Practise techniques for all strokes. Play a tennis game using an overhead serve.</w:t>
            </w:r>
          </w:p>
        </w:tc>
        <w:tc>
          <w:tcPr>
            <w:tcW w:w="2410" w:type="dxa"/>
          </w:tcPr>
          <w:p w14:paraId="33D32AFB"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Striking and Hitting a Ball</w:t>
            </w:r>
          </w:p>
          <w:p w14:paraId="4724B952" w14:textId="77777777" w:rsidR="000402B5" w:rsidRPr="004A016C" w:rsidRDefault="000402B5" w:rsidP="00F44048">
            <w:pPr>
              <w:pStyle w:val="Default"/>
              <w:rPr>
                <w:rFonts w:ascii="Comic Sans MS" w:hAnsi="Comic Sans MS" w:cstheme="minorHAnsi"/>
                <w:sz w:val="18"/>
                <w:szCs w:val="18"/>
              </w:rPr>
            </w:pPr>
            <w:r w:rsidRPr="004A016C">
              <w:rPr>
                <w:rFonts w:ascii="Comic Sans MS" w:hAnsi="Comic Sans MS" w:cstheme="minorHAnsi"/>
                <w:sz w:val="18"/>
                <w:szCs w:val="18"/>
              </w:rPr>
              <w:t>Hit a bowled ball over longer distances. Use good hand-eye coordination to be able to direct a ball when striking or hitting. Understand how to serve in order to start a game.</w:t>
            </w:r>
          </w:p>
        </w:tc>
      </w:tr>
      <w:tr w:rsidR="000402B5" w:rsidRPr="004A016C" w14:paraId="1F396A2A" w14:textId="77777777" w:rsidTr="004A016C">
        <w:tc>
          <w:tcPr>
            <w:tcW w:w="1702" w:type="dxa"/>
          </w:tcPr>
          <w:p w14:paraId="30D6E826" w14:textId="77777777" w:rsidR="000402B5" w:rsidRPr="004A016C" w:rsidRDefault="000402B5" w:rsidP="00F44048">
            <w:pPr>
              <w:rPr>
                <w:rFonts w:ascii="Comic Sans MS" w:hAnsi="Comic Sans MS" w:cstheme="minorHAnsi"/>
                <w:b/>
                <w:sz w:val="18"/>
                <w:szCs w:val="18"/>
              </w:rPr>
            </w:pPr>
          </w:p>
        </w:tc>
        <w:tc>
          <w:tcPr>
            <w:tcW w:w="2196" w:type="dxa"/>
          </w:tcPr>
          <w:p w14:paraId="3F94C987" w14:textId="77777777" w:rsidR="000402B5" w:rsidRPr="004A016C" w:rsidRDefault="000402B5"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Throwing and Catching a Ball</w:t>
            </w:r>
          </w:p>
          <w:p w14:paraId="4A042412"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 xml:space="preserve">Throw underarm and overarm.                 Catch and bounce a ball.     Use rolling skills in a game. Practise </w:t>
            </w:r>
            <w:r w:rsidRPr="004A016C">
              <w:rPr>
                <w:rFonts w:ascii="Comic Sans MS" w:hAnsi="Comic Sans MS" w:cstheme="minorHAnsi"/>
                <w:sz w:val="18"/>
                <w:szCs w:val="18"/>
              </w:rPr>
              <w:lastRenderedPageBreak/>
              <w:t>accurate throwing and consistent catching.</w:t>
            </w:r>
          </w:p>
        </w:tc>
        <w:tc>
          <w:tcPr>
            <w:tcW w:w="2198" w:type="dxa"/>
          </w:tcPr>
          <w:p w14:paraId="1BE8B330"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Throwing and Catching a Ball</w:t>
            </w:r>
          </w:p>
          <w:p w14:paraId="492EFA73"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 xml:space="preserve">Throw different types of equipment in different ways, for accuracy and distance. Throw, catch and </w:t>
            </w:r>
            <w:r w:rsidRPr="004A016C">
              <w:rPr>
                <w:rFonts w:ascii="Comic Sans MS" w:hAnsi="Comic Sans MS" w:cstheme="minorHAnsi"/>
                <w:sz w:val="18"/>
                <w:szCs w:val="18"/>
              </w:rPr>
              <w:lastRenderedPageBreak/>
              <w:t>bounce a ball with a partner. Use throwing and catching skills in              a game.   Throw a ball for distance. Use hand-eye coordination to     control a ball. Vary types of throw used.</w:t>
            </w:r>
          </w:p>
        </w:tc>
        <w:tc>
          <w:tcPr>
            <w:tcW w:w="2268" w:type="dxa"/>
          </w:tcPr>
          <w:p w14:paraId="2A4AE898"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Throwing and Catching a Ball</w:t>
            </w:r>
          </w:p>
          <w:p w14:paraId="16C9C864"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 xml:space="preserve">Throw and catch with greater control and accuracy. Practise the correct technique for catching a ball and use </w:t>
            </w:r>
            <w:r w:rsidRPr="004A016C">
              <w:rPr>
                <w:rFonts w:ascii="Comic Sans MS" w:hAnsi="Comic Sans MS" w:cstheme="minorHAnsi"/>
                <w:sz w:val="18"/>
                <w:szCs w:val="18"/>
              </w:rPr>
              <w:lastRenderedPageBreak/>
              <w:t>it in a game. Perform a range of catching and gathering skills with control. Catch with increasing control                      and accuracy. Throw a ball in different ways (e.g. high, low, fast or slow). Develop a safe and effective overarm bowl.</w:t>
            </w:r>
          </w:p>
        </w:tc>
        <w:tc>
          <w:tcPr>
            <w:tcW w:w="2268" w:type="dxa"/>
          </w:tcPr>
          <w:p w14:paraId="56196E82"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Throwing and Catching a Ball</w:t>
            </w:r>
          </w:p>
          <w:p w14:paraId="28B14453"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Develop different ways of throwing and catching.</w:t>
            </w:r>
          </w:p>
        </w:tc>
        <w:tc>
          <w:tcPr>
            <w:tcW w:w="2268" w:type="dxa"/>
          </w:tcPr>
          <w:p w14:paraId="3396E87D"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hrowing and Catching a Ball</w:t>
            </w:r>
          </w:p>
          <w:p w14:paraId="3F61D010"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Consolidate different ways of throwing and catching, and know when each is appropriate in a game.</w:t>
            </w:r>
          </w:p>
        </w:tc>
        <w:tc>
          <w:tcPr>
            <w:tcW w:w="2410" w:type="dxa"/>
          </w:tcPr>
          <w:p w14:paraId="2677C8AF"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hrowing and Catching a Ball</w:t>
            </w:r>
          </w:p>
          <w:p w14:paraId="5C5AB75E"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Throw and catch accurately and successfully under pressure in a game.</w:t>
            </w:r>
          </w:p>
        </w:tc>
      </w:tr>
      <w:tr w:rsidR="000402B5" w:rsidRPr="004A016C" w14:paraId="7885AEAA" w14:textId="77777777" w:rsidTr="004A016C">
        <w:tc>
          <w:tcPr>
            <w:tcW w:w="1702" w:type="dxa"/>
          </w:tcPr>
          <w:p w14:paraId="78AA9F00" w14:textId="77777777" w:rsidR="000402B5" w:rsidRPr="004A016C" w:rsidRDefault="000402B5" w:rsidP="00F44048">
            <w:pPr>
              <w:rPr>
                <w:rFonts w:ascii="Comic Sans MS" w:hAnsi="Comic Sans MS" w:cstheme="minorHAnsi"/>
                <w:b/>
                <w:sz w:val="18"/>
                <w:szCs w:val="18"/>
              </w:rPr>
            </w:pPr>
          </w:p>
        </w:tc>
        <w:tc>
          <w:tcPr>
            <w:tcW w:w="2196" w:type="dxa"/>
          </w:tcPr>
          <w:p w14:paraId="44A2C9B9" w14:textId="77777777" w:rsidR="000402B5" w:rsidRPr="004A016C" w:rsidRDefault="000402B5" w:rsidP="00F44048">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34218876" w14:textId="77777777" w:rsidR="000402B5" w:rsidRPr="004A016C" w:rsidRDefault="000402B5" w:rsidP="00F44048">
            <w:pPr>
              <w:rPr>
                <w:rFonts w:ascii="Comic Sans MS" w:hAnsi="Comic Sans MS" w:cstheme="minorHAnsi"/>
                <w:sz w:val="18"/>
                <w:szCs w:val="18"/>
              </w:rPr>
            </w:pPr>
            <w:r w:rsidRPr="004A016C">
              <w:rPr>
                <w:rFonts w:ascii="Comic Sans MS" w:hAnsi="Comic Sans MS" w:cstheme="minorHAnsi"/>
                <w:sz w:val="18"/>
                <w:szCs w:val="18"/>
              </w:rPr>
              <w:t>Travel with a ball in different ways. Travel with a ball in different directions (side to side, forwards and backwards) with control and fluency.</w:t>
            </w:r>
          </w:p>
        </w:tc>
        <w:tc>
          <w:tcPr>
            <w:tcW w:w="2198" w:type="dxa"/>
          </w:tcPr>
          <w:p w14:paraId="057CF0EF"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2533C10A"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Bounce and kick a ball whilst moving. Use kicking skills in a game. Use dribbling skills in a game.</w:t>
            </w:r>
          </w:p>
        </w:tc>
        <w:tc>
          <w:tcPr>
            <w:tcW w:w="2268" w:type="dxa"/>
          </w:tcPr>
          <w:p w14:paraId="4D8169A9"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78BF47BE"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Move with the ball in a variety of ways with some control. Use two different ways of moving with a ball in a game.</w:t>
            </w:r>
          </w:p>
        </w:tc>
        <w:tc>
          <w:tcPr>
            <w:tcW w:w="2268" w:type="dxa"/>
          </w:tcPr>
          <w:p w14:paraId="5D302B93"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1C048171"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Move with the ball using a range of techniques, showing control and fluency.</w:t>
            </w:r>
          </w:p>
        </w:tc>
        <w:tc>
          <w:tcPr>
            <w:tcW w:w="2268" w:type="dxa"/>
          </w:tcPr>
          <w:p w14:paraId="73E69A20"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70B3A1CD"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Use a variety of ways to dribble in a game with success. Use ball skills in various ways, and begin to link together.</w:t>
            </w:r>
          </w:p>
        </w:tc>
        <w:tc>
          <w:tcPr>
            <w:tcW w:w="2410" w:type="dxa"/>
          </w:tcPr>
          <w:p w14:paraId="36533022" w14:textId="77777777" w:rsidR="000402B5" w:rsidRPr="004A016C" w:rsidRDefault="000402B5" w:rsidP="000402B5">
            <w:pPr>
              <w:rPr>
                <w:rFonts w:ascii="Comic Sans MS" w:hAnsi="Comic Sans MS" w:cstheme="minorHAnsi"/>
                <w:b/>
                <w:sz w:val="18"/>
                <w:szCs w:val="18"/>
                <w:u w:val="single"/>
              </w:rPr>
            </w:pPr>
            <w:r w:rsidRPr="004A016C">
              <w:rPr>
                <w:rFonts w:ascii="Comic Sans MS" w:hAnsi="Comic Sans MS" w:cstheme="minorHAnsi"/>
                <w:b/>
                <w:sz w:val="18"/>
                <w:szCs w:val="18"/>
                <w:u w:val="single"/>
              </w:rPr>
              <w:t>Travelling with a Ball</w:t>
            </w:r>
          </w:p>
          <w:p w14:paraId="306A492A" w14:textId="77777777" w:rsidR="000402B5" w:rsidRPr="004A016C" w:rsidRDefault="000402B5" w:rsidP="000402B5">
            <w:pPr>
              <w:rPr>
                <w:rFonts w:ascii="Comic Sans MS" w:hAnsi="Comic Sans MS" w:cstheme="minorHAnsi"/>
                <w:sz w:val="18"/>
                <w:szCs w:val="18"/>
              </w:rPr>
            </w:pPr>
            <w:r w:rsidRPr="004A016C">
              <w:rPr>
                <w:rFonts w:ascii="Comic Sans MS" w:hAnsi="Comic Sans MS" w:cstheme="minorHAnsi"/>
                <w:sz w:val="18"/>
                <w:szCs w:val="18"/>
              </w:rPr>
              <w:t>Show confidence in using ball skills in various ways in a game situation, and link these together effectively.</w:t>
            </w:r>
          </w:p>
        </w:tc>
      </w:tr>
      <w:tr w:rsidR="004A016C" w:rsidRPr="004A016C" w14:paraId="6A8BD894" w14:textId="77777777" w:rsidTr="004A016C">
        <w:tc>
          <w:tcPr>
            <w:tcW w:w="1702" w:type="dxa"/>
          </w:tcPr>
          <w:p w14:paraId="3B8AAADE" w14:textId="77777777" w:rsidR="000402B5" w:rsidRPr="004A016C" w:rsidRDefault="000402B5" w:rsidP="009F1DB8">
            <w:pPr>
              <w:rPr>
                <w:rFonts w:ascii="Comic Sans MS" w:hAnsi="Comic Sans MS" w:cstheme="minorHAnsi"/>
                <w:b/>
                <w:sz w:val="18"/>
                <w:szCs w:val="18"/>
              </w:rPr>
            </w:pPr>
          </w:p>
        </w:tc>
        <w:tc>
          <w:tcPr>
            <w:tcW w:w="2196" w:type="dxa"/>
          </w:tcPr>
          <w:p w14:paraId="51C9CAE8"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457A1254"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Pass the ball to another player in              a game.     Use kicking skills in a game</w:t>
            </w:r>
          </w:p>
        </w:tc>
        <w:tc>
          <w:tcPr>
            <w:tcW w:w="2198" w:type="dxa"/>
          </w:tcPr>
          <w:p w14:paraId="771DF781"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53AD0BA5"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Know how to pass the ball in different ways.</w:t>
            </w:r>
          </w:p>
        </w:tc>
        <w:tc>
          <w:tcPr>
            <w:tcW w:w="2268" w:type="dxa"/>
          </w:tcPr>
          <w:p w14:paraId="30A4957B"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35074FAC"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Pass the ball in two different ways in a game situation with some success.</w:t>
            </w:r>
          </w:p>
        </w:tc>
        <w:tc>
          <w:tcPr>
            <w:tcW w:w="2268" w:type="dxa"/>
          </w:tcPr>
          <w:p w14:paraId="748857F7"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2DA3A0CF"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Pass the ball with increasing speed, accuracy and success in a game situation.</w:t>
            </w:r>
          </w:p>
        </w:tc>
        <w:tc>
          <w:tcPr>
            <w:tcW w:w="2268" w:type="dxa"/>
          </w:tcPr>
          <w:p w14:paraId="795CE542"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7BD420CA"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Pass a ball with speed and accuracy using appropriate techniques in a game situation.</w:t>
            </w:r>
          </w:p>
        </w:tc>
        <w:tc>
          <w:tcPr>
            <w:tcW w:w="2410" w:type="dxa"/>
          </w:tcPr>
          <w:p w14:paraId="13FAE37D"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assing the Ball</w:t>
            </w:r>
          </w:p>
          <w:p w14:paraId="1AF600DD"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Choose and make the best pass in a game situation and link a range of skills together with fluency, e.g. passing and receiving the ball on the move.</w:t>
            </w:r>
          </w:p>
        </w:tc>
      </w:tr>
      <w:tr w:rsidR="004A016C" w:rsidRPr="004A016C" w14:paraId="23BE9B90" w14:textId="77777777" w:rsidTr="004A016C">
        <w:tc>
          <w:tcPr>
            <w:tcW w:w="1702" w:type="dxa"/>
          </w:tcPr>
          <w:p w14:paraId="12008BBF" w14:textId="77777777" w:rsidR="000402B5" w:rsidRPr="004A016C" w:rsidRDefault="000402B5" w:rsidP="009F1DB8">
            <w:pPr>
              <w:rPr>
                <w:rFonts w:ascii="Comic Sans MS" w:hAnsi="Comic Sans MS" w:cstheme="minorHAnsi"/>
                <w:b/>
                <w:sz w:val="18"/>
                <w:szCs w:val="18"/>
              </w:rPr>
            </w:pPr>
          </w:p>
        </w:tc>
        <w:tc>
          <w:tcPr>
            <w:tcW w:w="2196" w:type="dxa"/>
          </w:tcPr>
          <w:p w14:paraId="39FDDA08"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p w14:paraId="5AA22EDC" w14:textId="77777777" w:rsidR="00F51675" w:rsidRPr="004A016C" w:rsidRDefault="00F51675" w:rsidP="009F1DB8">
            <w:pPr>
              <w:rPr>
                <w:rFonts w:ascii="Comic Sans MS" w:hAnsi="Comic Sans MS" w:cstheme="minorHAnsi"/>
                <w:sz w:val="18"/>
                <w:szCs w:val="18"/>
              </w:rPr>
            </w:pPr>
          </w:p>
        </w:tc>
        <w:tc>
          <w:tcPr>
            <w:tcW w:w="2198" w:type="dxa"/>
          </w:tcPr>
          <w:p w14:paraId="1AEC927A"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tc>
        <w:tc>
          <w:tcPr>
            <w:tcW w:w="2268" w:type="dxa"/>
          </w:tcPr>
          <w:p w14:paraId="00BC2306"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p w14:paraId="4C984258"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Know how to keep and win back possession of the ball in a team game.</w:t>
            </w:r>
          </w:p>
        </w:tc>
        <w:tc>
          <w:tcPr>
            <w:tcW w:w="2268" w:type="dxa"/>
          </w:tcPr>
          <w:p w14:paraId="08360769"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p w14:paraId="1BC6F321"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Occasionally contribute towards helping their team to keep and win back possession of the ball in a              team game.</w:t>
            </w:r>
          </w:p>
        </w:tc>
        <w:tc>
          <w:tcPr>
            <w:tcW w:w="2268" w:type="dxa"/>
          </w:tcPr>
          <w:p w14:paraId="3A6A045E"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p w14:paraId="103659A7"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Keep and win back possession of the ball effectively in a team game.</w:t>
            </w:r>
          </w:p>
        </w:tc>
        <w:tc>
          <w:tcPr>
            <w:tcW w:w="2410" w:type="dxa"/>
          </w:tcPr>
          <w:p w14:paraId="101A046F"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ossession</w:t>
            </w:r>
          </w:p>
          <w:p w14:paraId="5128C29B"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t>Keep and win back possession of the ball effectively and in a variety of ways in a team game.</w:t>
            </w:r>
          </w:p>
        </w:tc>
      </w:tr>
      <w:tr w:rsidR="004A016C" w:rsidRPr="004A016C" w14:paraId="4C3F8038" w14:textId="77777777" w:rsidTr="004A016C">
        <w:tc>
          <w:tcPr>
            <w:tcW w:w="1702" w:type="dxa"/>
          </w:tcPr>
          <w:p w14:paraId="6262A253" w14:textId="77777777" w:rsidR="000402B5" w:rsidRPr="004A016C" w:rsidRDefault="000402B5" w:rsidP="009F1DB8">
            <w:pPr>
              <w:rPr>
                <w:rFonts w:ascii="Comic Sans MS" w:hAnsi="Comic Sans MS" w:cstheme="minorHAnsi"/>
                <w:b/>
                <w:sz w:val="18"/>
                <w:szCs w:val="18"/>
              </w:rPr>
            </w:pPr>
          </w:p>
        </w:tc>
        <w:tc>
          <w:tcPr>
            <w:tcW w:w="2196" w:type="dxa"/>
          </w:tcPr>
          <w:p w14:paraId="7CFA4123" w14:textId="77777777" w:rsidR="000402B5" w:rsidRPr="004A016C" w:rsidRDefault="00F51675"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Using Space</w:t>
            </w:r>
          </w:p>
          <w:p w14:paraId="27A1C6A4" w14:textId="77777777" w:rsidR="00F5167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 xml:space="preserve">Use different ways of travelling in different directions or pathways.                     Run at different speeds. Begin to use space in a game.     </w:t>
            </w:r>
          </w:p>
        </w:tc>
        <w:tc>
          <w:tcPr>
            <w:tcW w:w="2198" w:type="dxa"/>
          </w:tcPr>
          <w:p w14:paraId="044E3CDA" w14:textId="77777777" w:rsidR="00F51675" w:rsidRPr="004A016C" w:rsidRDefault="00F51675" w:rsidP="00F5167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Using Space</w:t>
            </w:r>
          </w:p>
          <w:p w14:paraId="48811E4F" w14:textId="77777777" w:rsidR="000402B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Use different ways of travelling at different speeds and following different pathways, directions                  or courses.                                         Change speed and direction                 whilst running. Begin to choose and use the best space in a game.</w:t>
            </w:r>
          </w:p>
        </w:tc>
        <w:tc>
          <w:tcPr>
            <w:tcW w:w="2268" w:type="dxa"/>
          </w:tcPr>
          <w:p w14:paraId="1C748F7F" w14:textId="77777777" w:rsidR="00F51675" w:rsidRPr="004A016C" w:rsidRDefault="00F51675" w:rsidP="00F5167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Using Space</w:t>
            </w:r>
          </w:p>
          <w:p w14:paraId="3EB1C9F6" w14:textId="77777777" w:rsidR="000402B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Find a useful space and get into it to support teammates.</w:t>
            </w:r>
          </w:p>
        </w:tc>
        <w:tc>
          <w:tcPr>
            <w:tcW w:w="2268" w:type="dxa"/>
          </w:tcPr>
          <w:p w14:paraId="459DBF81" w14:textId="77777777" w:rsidR="00F51675" w:rsidRPr="004A016C" w:rsidRDefault="00F51675" w:rsidP="00F5167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Using Space</w:t>
            </w:r>
          </w:p>
          <w:p w14:paraId="4FC8893C" w14:textId="77777777" w:rsidR="000402B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Make the best use of space to pass and receive the ball.</w:t>
            </w:r>
          </w:p>
        </w:tc>
        <w:tc>
          <w:tcPr>
            <w:tcW w:w="2268" w:type="dxa"/>
          </w:tcPr>
          <w:p w14:paraId="5B45A6AD" w14:textId="77777777" w:rsidR="00F51675" w:rsidRPr="004A016C" w:rsidRDefault="00F51675" w:rsidP="00F5167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Using Space</w:t>
            </w:r>
          </w:p>
          <w:p w14:paraId="1A18198F" w14:textId="77777777" w:rsidR="000402B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Demonstrate an increasing awareness of space.</w:t>
            </w:r>
          </w:p>
        </w:tc>
        <w:tc>
          <w:tcPr>
            <w:tcW w:w="2410" w:type="dxa"/>
          </w:tcPr>
          <w:p w14:paraId="29994D34" w14:textId="77777777" w:rsidR="00F51675" w:rsidRPr="004A016C" w:rsidRDefault="00F51675" w:rsidP="00F51675">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Using Space</w:t>
            </w:r>
          </w:p>
          <w:p w14:paraId="79339DF4" w14:textId="77777777" w:rsidR="000402B5" w:rsidRPr="004A016C" w:rsidRDefault="00F51675" w:rsidP="009F1DB8">
            <w:pPr>
              <w:rPr>
                <w:rFonts w:ascii="Comic Sans MS" w:hAnsi="Comic Sans MS" w:cstheme="minorHAnsi"/>
                <w:sz w:val="18"/>
                <w:szCs w:val="18"/>
              </w:rPr>
            </w:pPr>
            <w:r w:rsidRPr="004A016C">
              <w:rPr>
                <w:rFonts w:ascii="Comic Sans MS" w:hAnsi="Comic Sans MS" w:cstheme="minorHAnsi"/>
                <w:sz w:val="18"/>
                <w:szCs w:val="18"/>
              </w:rPr>
              <w:lastRenderedPageBreak/>
              <w:t>Demonstrate a good awareness                   of space.</w:t>
            </w:r>
          </w:p>
        </w:tc>
      </w:tr>
      <w:tr w:rsidR="004A016C" w:rsidRPr="004A016C" w14:paraId="1EE43C0D" w14:textId="77777777" w:rsidTr="004A016C">
        <w:tc>
          <w:tcPr>
            <w:tcW w:w="1702" w:type="dxa"/>
          </w:tcPr>
          <w:p w14:paraId="3B26B172" w14:textId="77777777" w:rsidR="000402B5" w:rsidRPr="004A016C" w:rsidRDefault="000402B5" w:rsidP="009F1DB8">
            <w:pPr>
              <w:rPr>
                <w:rFonts w:ascii="Comic Sans MS" w:hAnsi="Comic Sans MS" w:cstheme="minorHAnsi"/>
                <w:b/>
                <w:sz w:val="18"/>
                <w:szCs w:val="18"/>
              </w:rPr>
            </w:pPr>
          </w:p>
        </w:tc>
        <w:tc>
          <w:tcPr>
            <w:tcW w:w="2196" w:type="dxa"/>
          </w:tcPr>
          <w:p w14:paraId="567238BB" w14:textId="77777777" w:rsidR="000402B5"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76F7415C"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Begin to use the terms attacking and defending.       Use simple defensive skills such as marking a player or defending a space.                        Use simple attacking skills such as dodging to get past a defender.</w:t>
            </w:r>
          </w:p>
        </w:tc>
        <w:tc>
          <w:tcPr>
            <w:tcW w:w="2198" w:type="dxa"/>
          </w:tcPr>
          <w:p w14:paraId="0693680D"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600B777D" w14:textId="77777777" w:rsidR="000402B5"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Begin to use and understand the terms attacking and defending.  Use at least one technique to attack or defend to play a game successfully.</w:t>
            </w:r>
          </w:p>
        </w:tc>
        <w:tc>
          <w:tcPr>
            <w:tcW w:w="2268" w:type="dxa"/>
          </w:tcPr>
          <w:p w14:paraId="32F3DC2A"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5052045C" w14:textId="77777777" w:rsidR="000402B5"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Use simple attacking and defending skills in a game. Use fielding skills to stop a ball from travelling past them.</w:t>
            </w:r>
          </w:p>
        </w:tc>
        <w:tc>
          <w:tcPr>
            <w:tcW w:w="2268" w:type="dxa"/>
          </w:tcPr>
          <w:p w14:paraId="757E13BD"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00C81D18" w14:textId="77777777" w:rsidR="000402B5"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Use a range of attacking and defending skills and techniques in a game. Use fielding skills as an individual to prevent a player from scoring.</w:t>
            </w:r>
          </w:p>
        </w:tc>
        <w:tc>
          <w:tcPr>
            <w:tcW w:w="2268" w:type="dxa"/>
          </w:tcPr>
          <w:p w14:paraId="1810D6B2"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59092E40" w14:textId="77777777" w:rsidR="000402B5"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Choose the best tactics for attacking and defending. Shoot in a game. Use fielding skills as a team to prevent the opposition from scoring.</w:t>
            </w:r>
          </w:p>
        </w:tc>
        <w:tc>
          <w:tcPr>
            <w:tcW w:w="2410" w:type="dxa"/>
          </w:tcPr>
          <w:p w14:paraId="50402C72"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Attacking and Defending</w:t>
            </w:r>
          </w:p>
          <w:p w14:paraId="48F5F5D1" w14:textId="77777777" w:rsidR="000402B5"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Think ahead and create a plan of attack or defence. Apply knowledge of skills for attacking and defending. Work as a team to develop fielding strategies to prevent the opposition from scoring.</w:t>
            </w:r>
          </w:p>
        </w:tc>
      </w:tr>
      <w:tr w:rsidR="004A016C" w:rsidRPr="004A016C" w14:paraId="07500B46" w14:textId="77777777" w:rsidTr="004A016C">
        <w:tc>
          <w:tcPr>
            <w:tcW w:w="1702" w:type="dxa"/>
          </w:tcPr>
          <w:p w14:paraId="34E0927E" w14:textId="77777777" w:rsidR="0088254A" w:rsidRPr="004A016C" w:rsidRDefault="0088254A" w:rsidP="0088254A">
            <w:pPr>
              <w:rPr>
                <w:rFonts w:ascii="Comic Sans MS" w:hAnsi="Comic Sans MS" w:cstheme="minorHAnsi"/>
                <w:b/>
                <w:sz w:val="18"/>
                <w:szCs w:val="18"/>
              </w:rPr>
            </w:pPr>
          </w:p>
        </w:tc>
        <w:tc>
          <w:tcPr>
            <w:tcW w:w="2196" w:type="dxa"/>
          </w:tcPr>
          <w:p w14:paraId="2660C876"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69F724CA"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Follow simple rules to play games, including team games. Use simple attacking skills such as dodging to get past a defender. Use simple defensive skills such as marking a player or defending a space.         </w:t>
            </w:r>
          </w:p>
        </w:tc>
        <w:tc>
          <w:tcPr>
            <w:tcW w:w="2198" w:type="dxa"/>
          </w:tcPr>
          <w:p w14:paraId="494B55FD"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6A2EA75F"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Understand the importance of rules in games. Use at least one technique to attack or defend to play a game successfully.</w:t>
            </w:r>
          </w:p>
        </w:tc>
        <w:tc>
          <w:tcPr>
            <w:tcW w:w="2268" w:type="dxa"/>
          </w:tcPr>
          <w:p w14:paraId="1AD7C6E6"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62F621CC"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Apply and follow rules fairly. Understand and begin to apply the basic principles of invasion games. Know how to play a striking and fielding game fairly.</w:t>
            </w:r>
          </w:p>
        </w:tc>
        <w:tc>
          <w:tcPr>
            <w:tcW w:w="2268" w:type="dxa"/>
          </w:tcPr>
          <w:p w14:paraId="177B6A73"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74AF815C"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Vary the tactics they use in a game. Adapt rules to alter games.</w:t>
            </w:r>
          </w:p>
        </w:tc>
        <w:tc>
          <w:tcPr>
            <w:tcW w:w="2268" w:type="dxa"/>
          </w:tcPr>
          <w:p w14:paraId="0C02A07C"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5BD3647A"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Know when to pass and when to dribble in a game. Devise and adapt rules to create their own game.</w:t>
            </w:r>
          </w:p>
        </w:tc>
        <w:tc>
          <w:tcPr>
            <w:tcW w:w="2410" w:type="dxa"/>
          </w:tcPr>
          <w:p w14:paraId="57C27556"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actics and Rules</w:t>
            </w:r>
          </w:p>
          <w:p w14:paraId="5A1C35FD"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Follow and create complicated rules to play a game successfully. Communicate plans to others during a game. Lead others during a game.</w:t>
            </w:r>
          </w:p>
        </w:tc>
      </w:tr>
      <w:tr w:rsidR="0088254A" w:rsidRPr="004A016C" w14:paraId="72E40604" w14:textId="77777777" w:rsidTr="004A016C">
        <w:tc>
          <w:tcPr>
            <w:tcW w:w="1702" w:type="dxa"/>
          </w:tcPr>
          <w:p w14:paraId="24CD202C" w14:textId="77777777" w:rsidR="0088254A" w:rsidRPr="004A016C" w:rsidRDefault="0088254A" w:rsidP="0088254A">
            <w:pPr>
              <w:rPr>
                <w:rFonts w:ascii="Comic Sans MS" w:hAnsi="Comic Sans MS" w:cstheme="minorHAnsi"/>
                <w:b/>
                <w:sz w:val="18"/>
                <w:szCs w:val="18"/>
              </w:rPr>
            </w:pPr>
          </w:p>
        </w:tc>
        <w:tc>
          <w:tcPr>
            <w:tcW w:w="2196" w:type="dxa"/>
          </w:tcPr>
          <w:p w14:paraId="6C58041C"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07A294FF"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Perform using a range of actions and body parts with some coordination. Begin to perform learnt skills with some control. Engage in competitive activities and team games.</w:t>
            </w:r>
          </w:p>
        </w:tc>
        <w:tc>
          <w:tcPr>
            <w:tcW w:w="2198" w:type="dxa"/>
          </w:tcPr>
          <w:p w14:paraId="033AA0A1"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Perform</w:t>
            </w:r>
          </w:p>
          <w:p w14:paraId="7B30F77B"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Perform sequences of their own composition with coordination. Perform learnt skills with increasing control. Compete against self and others.</w:t>
            </w:r>
          </w:p>
        </w:tc>
        <w:tc>
          <w:tcPr>
            <w:tcW w:w="2268" w:type="dxa"/>
          </w:tcPr>
          <w:p w14:paraId="20933654"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Perform</w:t>
            </w:r>
          </w:p>
          <w:p w14:paraId="4A97FCAC"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Develop the quality of the actions in their performances. Perform learnt skills and techniques with control and confidence. Compete against self and others in a controlled manner.</w:t>
            </w:r>
          </w:p>
        </w:tc>
        <w:tc>
          <w:tcPr>
            <w:tcW w:w="2268" w:type="dxa"/>
          </w:tcPr>
          <w:p w14:paraId="43C52940"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Perform</w:t>
            </w:r>
          </w:p>
          <w:p w14:paraId="7DCC6320"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Perform and apply skills and techniques with control and accuracy. Take part in a range of competitive games and activities.</w:t>
            </w:r>
          </w:p>
        </w:tc>
        <w:tc>
          <w:tcPr>
            <w:tcW w:w="2268" w:type="dxa"/>
          </w:tcPr>
          <w:p w14:paraId="2503AB87"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Perform</w:t>
            </w:r>
          </w:p>
          <w:p w14:paraId="18D818E9"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Consistently perform and apply skills and techniques with accuracy and control. Take part in competitive games with a strong understanding of tactics and composition.</w:t>
            </w:r>
          </w:p>
        </w:tc>
        <w:tc>
          <w:tcPr>
            <w:tcW w:w="2410" w:type="dxa"/>
          </w:tcPr>
          <w:p w14:paraId="35406555"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Compete/Perform</w:t>
            </w:r>
          </w:p>
          <w:p w14:paraId="027C3AAF"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lastRenderedPageBreak/>
              <w:t>Perform and apply a variety of skills and techniques confidently, consistently and with precision. Take part in competitive games with a strong understanding of tactics and composition.</w:t>
            </w:r>
          </w:p>
        </w:tc>
      </w:tr>
      <w:tr w:rsidR="004A016C" w:rsidRPr="004A016C" w14:paraId="72098945" w14:textId="77777777" w:rsidTr="004A016C">
        <w:tc>
          <w:tcPr>
            <w:tcW w:w="1702" w:type="dxa"/>
          </w:tcPr>
          <w:p w14:paraId="30C7BB5F" w14:textId="77777777" w:rsidR="0088254A" w:rsidRPr="004A016C" w:rsidRDefault="0088254A" w:rsidP="009F1DB8">
            <w:pPr>
              <w:rPr>
                <w:rFonts w:ascii="Comic Sans MS" w:hAnsi="Comic Sans MS" w:cstheme="minorHAnsi"/>
                <w:b/>
                <w:sz w:val="18"/>
                <w:szCs w:val="18"/>
              </w:rPr>
            </w:pPr>
          </w:p>
        </w:tc>
        <w:tc>
          <w:tcPr>
            <w:tcW w:w="2196" w:type="dxa"/>
          </w:tcPr>
          <w:p w14:paraId="796BF5EA"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3DC5FA02"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Watch and describe performances. Begin to say how they could improve.</w:t>
            </w:r>
          </w:p>
        </w:tc>
        <w:tc>
          <w:tcPr>
            <w:tcW w:w="2198" w:type="dxa"/>
          </w:tcPr>
          <w:p w14:paraId="6F14FD0F"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133D1C97"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Watch and describe performances, and use what they see to improve their own performance. Talk about the differences between their work and that of others.</w:t>
            </w:r>
          </w:p>
        </w:tc>
        <w:tc>
          <w:tcPr>
            <w:tcW w:w="2268" w:type="dxa"/>
          </w:tcPr>
          <w:p w14:paraId="2A7E9550"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5532EA57"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Watch, describe and evaluate the effectiveness of a performance. Describe how their performance has improved over time.</w:t>
            </w:r>
          </w:p>
        </w:tc>
        <w:tc>
          <w:tcPr>
            <w:tcW w:w="2268" w:type="dxa"/>
          </w:tcPr>
          <w:p w14:paraId="1D54E200"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5C6EDE09"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Watch, describe and evaluate the effectiveness of performances, giving ideas for improvements. Modify their use of skills or techniques to achieve a better result.</w:t>
            </w:r>
          </w:p>
        </w:tc>
        <w:tc>
          <w:tcPr>
            <w:tcW w:w="2268" w:type="dxa"/>
          </w:tcPr>
          <w:p w14:paraId="2448D66A"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19565D81"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Choose and use criteria to evaluate own and others’ performance. Explain why they have used particular skills or techniques, and the effect they have had on their performance.</w:t>
            </w:r>
          </w:p>
        </w:tc>
        <w:tc>
          <w:tcPr>
            <w:tcW w:w="2410" w:type="dxa"/>
          </w:tcPr>
          <w:p w14:paraId="214DCBCC" w14:textId="77777777" w:rsidR="0088254A" w:rsidRPr="004A016C" w:rsidRDefault="0088254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409011D9" w14:textId="77777777" w:rsidR="0088254A" w:rsidRPr="004A016C" w:rsidRDefault="0088254A" w:rsidP="009F1DB8">
            <w:pPr>
              <w:rPr>
                <w:rFonts w:ascii="Comic Sans MS" w:hAnsi="Comic Sans MS" w:cstheme="minorHAnsi"/>
                <w:sz w:val="18"/>
                <w:szCs w:val="18"/>
              </w:rPr>
            </w:pPr>
            <w:r w:rsidRPr="004A016C">
              <w:rPr>
                <w:rFonts w:ascii="Comic Sans MS" w:hAnsi="Comic Sans MS" w:cstheme="minorHAnsi"/>
                <w:sz w:val="18"/>
                <w:szCs w:val="18"/>
              </w:rPr>
              <w:t>Thoroughly evaluate their own and others’ work, suggesting thoughtful and appropriate improvements.</w:t>
            </w:r>
          </w:p>
        </w:tc>
      </w:tr>
      <w:tr w:rsidR="004A016C" w:rsidRPr="004A016C" w14:paraId="017971C4" w14:textId="77777777" w:rsidTr="004A016C">
        <w:tc>
          <w:tcPr>
            <w:tcW w:w="1702" w:type="dxa"/>
          </w:tcPr>
          <w:p w14:paraId="72E41B4B" w14:textId="77777777" w:rsidR="0088254A" w:rsidRPr="004A016C" w:rsidRDefault="0088254A" w:rsidP="0088254A">
            <w:pPr>
              <w:rPr>
                <w:rFonts w:ascii="Comic Sans MS" w:hAnsi="Comic Sans MS" w:cstheme="minorHAnsi"/>
                <w:b/>
                <w:sz w:val="18"/>
                <w:szCs w:val="18"/>
              </w:rPr>
            </w:pPr>
            <w:r w:rsidRPr="004A016C">
              <w:rPr>
                <w:rFonts w:ascii="Comic Sans MS" w:hAnsi="Comic Sans MS" w:cstheme="minorHAnsi"/>
                <w:b/>
                <w:sz w:val="18"/>
                <w:szCs w:val="18"/>
              </w:rPr>
              <w:t>Athletics</w:t>
            </w:r>
          </w:p>
        </w:tc>
        <w:tc>
          <w:tcPr>
            <w:tcW w:w="2196" w:type="dxa"/>
          </w:tcPr>
          <w:p w14:paraId="33F7F692"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Jumping</w:t>
            </w:r>
          </w:p>
          <w:p w14:paraId="4ABB0F49"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different types of jumps: for example, two feet to two feet, two feet to one foot, one foot to same foot or one foot to opposite foot. Perform a short jumping sequence. Jump as high as possible. Jump as far as possible. Land safely and with control. Work with a partner to develop the control of their jumps.</w:t>
            </w:r>
          </w:p>
        </w:tc>
        <w:tc>
          <w:tcPr>
            <w:tcW w:w="2198" w:type="dxa"/>
          </w:tcPr>
          <w:p w14:paraId="054651F8"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Jumping</w:t>
            </w:r>
          </w:p>
          <w:p w14:paraId="75C34087"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Perform and compare different types of jumps: for example, two feet to two feet, two feet to one foot, one foot to same foot or one foot to opposite foot. Combine different jumps together with some fluency and control. Jump for distance from a standing position with accuracy and control. Investigate the best </w:t>
            </w:r>
            <w:r w:rsidRPr="004A016C">
              <w:rPr>
                <w:rFonts w:ascii="Comic Sans MS" w:hAnsi="Comic Sans MS" w:cstheme="minorHAnsi"/>
                <w:sz w:val="18"/>
                <w:szCs w:val="18"/>
              </w:rPr>
              <w:lastRenderedPageBreak/>
              <w:t>jumps to cover different distances. Choose the most appropriate jumps to cover different distances. Know that the leg muscles are used when performing a jumping action.</w:t>
            </w:r>
          </w:p>
        </w:tc>
        <w:tc>
          <w:tcPr>
            <w:tcW w:w="2268" w:type="dxa"/>
          </w:tcPr>
          <w:p w14:paraId="5E8F660A"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Jumping</w:t>
            </w:r>
          </w:p>
          <w:p w14:paraId="3E4A7629"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sz w:val="18"/>
                <w:szCs w:val="18"/>
              </w:rPr>
              <w:t>Use one and two feet to take off and to land with. Develop an effective take-off for the standing long jump. Develop an effective flight phase for the standing long jump. Land safely and with control.</w:t>
            </w:r>
          </w:p>
        </w:tc>
        <w:tc>
          <w:tcPr>
            <w:tcW w:w="2268" w:type="dxa"/>
          </w:tcPr>
          <w:p w14:paraId="49A3C548"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Jumping</w:t>
            </w:r>
          </w:p>
          <w:p w14:paraId="2AD43273"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Learn how to combine a hop, step and jump to perform the standing triple jump. Land safely and with control. Begin to measure the distance jumped.</w:t>
            </w:r>
          </w:p>
        </w:tc>
        <w:tc>
          <w:tcPr>
            <w:tcW w:w="2268" w:type="dxa"/>
          </w:tcPr>
          <w:p w14:paraId="29A030B5"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Jumping</w:t>
            </w:r>
          </w:p>
          <w:p w14:paraId="01795BCF"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Improve techniques for jumping for distance. Perform an effective standing long jump. Perform the standing triple jump with increased confidence. Develop an effective technique for the standing vertical jump (jumping for height) including take-off and flight. Land safely and with control. Measure the distance and height jumped with accuracy. </w:t>
            </w:r>
            <w:r w:rsidRPr="004A016C">
              <w:rPr>
                <w:rFonts w:ascii="Comic Sans MS" w:hAnsi="Comic Sans MS" w:cstheme="minorHAnsi"/>
                <w:sz w:val="18"/>
                <w:szCs w:val="18"/>
              </w:rPr>
              <w:lastRenderedPageBreak/>
              <w:t>Investigate different jumping techniques.</w:t>
            </w:r>
          </w:p>
        </w:tc>
        <w:tc>
          <w:tcPr>
            <w:tcW w:w="2410" w:type="dxa"/>
          </w:tcPr>
          <w:p w14:paraId="27C3D5B0"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Jumping</w:t>
            </w:r>
          </w:p>
          <w:p w14:paraId="1EE99157" w14:textId="77777777" w:rsidR="0088254A" w:rsidRPr="004A016C" w:rsidRDefault="00D1509D" w:rsidP="0088254A">
            <w:pPr>
              <w:rPr>
                <w:rFonts w:ascii="Comic Sans MS" w:hAnsi="Comic Sans MS" w:cstheme="minorHAnsi"/>
                <w:sz w:val="18"/>
                <w:szCs w:val="18"/>
              </w:rPr>
            </w:pPr>
            <w:r w:rsidRPr="004A016C">
              <w:rPr>
                <w:rFonts w:ascii="Comic Sans MS" w:hAnsi="Comic Sans MS" w:cstheme="minorHAnsi"/>
                <w:sz w:val="18"/>
                <w:szCs w:val="18"/>
              </w:rPr>
              <w:t xml:space="preserve">Develop the technique for the standing vertical jump. Maintain control at each of the different stages of the triple jump. Land safely and with control. Develop and improve their techniques for jumping for height and distance and support others in improving their performance. Perform and apply different types of jumps in other contexts.  Set up and lead jumping activities </w:t>
            </w:r>
            <w:r w:rsidRPr="004A016C">
              <w:rPr>
                <w:rFonts w:ascii="Comic Sans MS" w:hAnsi="Comic Sans MS" w:cstheme="minorHAnsi"/>
                <w:sz w:val="18"/>
                <w:szCs w:val="18"/>
              </w:rPr>
              <w:lastRenderedPageBreak/>
              <w:t>including   measuring the jumps with confidence and accuracy.</w:t>
            </w:r>
          </w:p>
        </w:tc>
      </w:tr>
      <w:tr w:rsidR="004A016C" w:rsidRPr="004A016C" w14:paraId="09832FC4" w14:textId="77777777" w:rsidTr="004A016C">
        <w:tc>
          <w:tcPr>
            <w:tcW w:w="1702" w:type="dxa"/>
          </w:tcPr>
          <w:p w14:paraId="2B0E1C0C" w14:textId="77777777" w:rsidR="0088254A" w:rsidRPr="004A016C" w:rsidRDefault="0088254A" w:rsidP="0088254A">
            <w:pPr>
              <w:rPr>
                <w:rFonts w:ascii="Comic Sans MS" w:hAnsi="Comic Sans MS" w:cstheme="minorHAnsi"/>
                <w:b/>
                <w:sz w:val="18"/>
                <w:szCs w:val="18"/>
              </w:rPr>
            </w:pPr>
          </w:p>
        </w:tc>
        <w:tc>
          <w:tcPr>
            <w:tcW w:w="2196" w:type="dxa"/>
          </w:tcPr>
          <w:p w14:paraId="5756BE28"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35C9DE4C"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Throw underarm and overarm.                Throw a ball towards a target with increasing accuracy. Improve the distance they can throw by using more power.</w:t>
            </w:r>
          </w:p>
        </w:tc>
        <w:tc>
          <w:tcPr>
            <w:tcW w:w="2198" w:type="dxa"/>
          </w:tcPr>
          <w:p w14:paraId="1C61D451"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701ADE92"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Throw different types of equipment in different ways, for accuracy and distance.    Throw with accuracy at targets of different heights. Investigate ways to alter their throwing technique to achieve greater distance.   </w:t>
            </w:r>
          </w:p>
        </w:tc>
        <w:tc>
          <w:tcPr>
            <w:tcW w:w="2268" w:type="dxa"/>
          </w:tcPr>
          <w:p w14:paraId="51D97B41"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1F5A3BF7"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Throw with greater control and accuracy. Show increasing control in their overarm throw. Perform a push throw. Continue to develop techniques to throw for increased distance.</w:t>
            </w:r>
          </w:p>
        </w:tc>
        <w:tc>
          <w:tcPr>
            <w:tcW w:w="2268" w:type="dxa"/>
          </w:tcPr>
          <w:p w14:paraId="63BB33EB"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1FC39943"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a pull throw. Measure the distance of their throws. Continue to develop techniques to throw for increased distance.</w:t>
            </w:r>
          </w:p>
        </w:tc>
        <w:tc>
          <w:tcPr>
            <w:tcW w:w="2268" w:type="dxa"/>
          </w:tcPr>
          <w:p w14:paraId="2DDB5F7B"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53EAB7BE"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a fling throw. Throw a variety of implements using a range of throwing techniques. Measure and record the distance of their throws. Continue to develop techniques to throw for increased distance.</w:t>
            </w:r>
          </w:p>
        </w:tc>
        <w:tc>
          <w:tcPr>
            <w:tcW w:w="2410" w:type="dxa"/>
          </w:tcPr>
          <w:p w14:paraId="6E97C77E"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Throwing</w:t>
            </w:r>
          </w:p>
          <w:p w14:paraId="4FCD13F3" w14:textId="77777777" w:rsidR="0088254A" w:rsidRPr="004A016C" w:rsidRDefault="00D1509D" w:rsidP="0088254A">
            <w:pPr>
              <w:rPr>
                <w:rFonts w:ascii="Comic Sans MS" w:hAnsi="Comic Sans MS" w:cstheme="minorHAnsi"/>
                <w:sz w:val="18"/>
                <w:szCs w:val="18"/>
              </w:rPr>
            </w:pPr>
            <w:r w:rsidRPr="004A016C">
              <w:rPr>
                <w:rFonts w:ascii="Comic Sans MS" w:hAnsi="Comic Sans MS" w:cstheme="minorHAnsi"/>
                <w:sz w:val="18"/>
                <w:szCs w:val="18"/>
              </w:rPr>
              <w:t>Perform a heave throw. Measure and record the distance of their throws. Continue to develop techniques to throw for increased distance and support others in improving their personal best. Develop and refine techniques to throw for accuracy.</w:t>
            </w:r>
          </w:p>
        </w:tc>
      </w:tr>
      <w:tr w:rsidR="004A016C" w:rsidRPr="004A016C" w14:paraId="327DE4CD" w14:textId="77777777" w:rsidTr="004A016C">
        <w:tc>
          <w:tcPr>
            <w:tcW w:w="1702" w:type="dxa"/>
          </w:tcPr>
          <w:p w14:paraId="08CC278E" w14:textId="77777777" w:rsidR="0088254A" w:rsidRPr="004A016C" w:rsidRDefault="0088254A" w:rsidP="0088254A">
            <w:pPr>
              <w:rPr>
                <w:rFonts w:ascii="Comic Sans MS" w:hAnsi="Comic Sans MS" w:cstheme="minorHAnsi"/>
                <w:b/>
                <w:sz w:val="18"/>
                <w:szCs w:val="18"/>
              </w:rPr>
            </w:pPr>
          </w:p>
        </w:tc>
        <w:tc>
          <w:tcPr>
            <w:tcW w:w="2196" w:type="dxa"/>
          </w:tcPr>
          <w:p w14:paraId="1B1632A7"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3DA1EFC2"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Begin to perform learnt skills with some control. Engage in competitive activities and team games.</w:t>
            </w:r>
          </w:p>
        </w:tc>
        <w:tc>
          <w:tcPr>
            <w:tcW w:w="2198" w:type="dxa"/>
          </w:tcPr>
          <w:p w14:paraId="0877BD12"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749D1BF9"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learnt skills with increasing control. Compete against self and others.</w:t>
            </w:r>
          </w:p>
        </w:tc>
        <w:tc>
          <w:tcPr>
            <w:tcW w:w="2268" w:type="dxa"/>
          </w:tcPr>
          <w:p w14:paraId="4A4727C0"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26CCDA2D"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learnt skills and techniques with control and confidence. Compete against self and others in a controlled manner</w:t>
            </w:r>
          </w:p>
        </w:tc>
        <w:tc>
          <w:tcPr>
            <w:tcW w:w="2268" w:type="dxa"/>
          </w:tcPr>
          <w:p w14:paraId="1BDAB9A1"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311021B1"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Perform and apply skills and techniques with control and accuracy. Take part in a range of competitive games and activities.</w:t>
            </w:r>
          </w:p>
        </w:tc>
        <w:tc>
          <w:tcPr>
            <w:tcW w:w="2268" w:type="dxa"/>
          </w:tcPr>
          <w:p w14:paraId="52E952B9"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5C1771BA"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Consistently perform and apply skills and techniques with accuracy and control. Take part in competitive games with a strong understanding of tactics and composition.</w:t>
            </w:r>
          </w:p>
        </w:tc>
        <w:tc>
          <w:tcPr>
            <w:tcW w:w="2410" w:type="dxa"/>
          </w:tcPr>
          <w:p w14:paraId="0A72C357"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6FBCA11E" w14:textId="77777777" w:rsidR="0088254A" w:rsidRPr="004A016C" w:rsidRDefault="00D1509D" w:rsidP="0088254A">
            <w:pPr>
              <w:rPr>
                <w:rFonts w:ascii="Comic Sans MS" w:hAnsi="Comic Sans MS" w:cstheme="minorHAnsi"/>
                <w:sz w:val="18"/>
                <w:szCs w:val="18"/>
              </w:rPr>
            </w:pPr>
            <w:r w:rsidRPr="004A016C">
              <w:rPr>
                <w:rFonts w:ascii="Comic Sans MS" w:hAnsi="Comic Sans MS" w:cstheme="minorHAnsi"/>
                <w:sz w:val="18"/>
                <w:szCs w:val="18"/>
              </w:rPr>
              <w:t>Perform and apply a variety of skills and techniques confidently, consistently and with precision. Take part in competitive games with a strong understanding of tactics and composition.</w:t>
            </w:r>
          </w:p>
        </w:tc>
      </w:tr>
      <w:tr w:rsidR="004A016C" w:rsidRPr="004A016C" w14:paraId="2F606720" w14:textId="77777777" w:rsidTr="004A016C">
        <w:tc>
          <w:tcPr>
            <w:tcW w:w="1702" w:type="dxa"/>
          </w:tcPr>
          <w:p w14:paraId="22BF4B57" w14:textId="77777777" w:rsidR="0088254A" w:rsidRPr="004A016C" w:rsidRDefault="0088254A" w:rsidP="0088254A">
            <w:pPr>
              <w:rPr>
                <w:rFonts w:ascii="Comic Sans MS" w:hAnsi="Comic Sans MS" w:cstheme="minorHAnsi"/>
                <w:b/>
                <w:sz w:val="18"/>
                <w:szCs w:val="18"/>
              </w:rPr>
            </w:pPr>
          </w:p>
        </w:tc>
        <w:tc>
          <w:tcPr>
            <w:tcW w:w="2196" w:type="dxa"/>
          </w:tcPr>
          <w:p w14:paraId="1FBA0B4B"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3F50090C"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Watch and describe performances. Begin to </w:t>
            </w:r>
            <w:r w:rsidRPr="004A016C">
              <w:rPr>
                <w:rFonts w:ascii="Comic Sans MS" w:hAnsi="Comic Sans MS" w:cstheme="minorHAnsi"/>
                <w:sz w:val="18"/>
                <w:szCs w:val="18"/>
              </w:rPr>
              <w:lastRenderedPageBreak/>
              <w:t>say how they could improve.</w:t>
            </w:r>
          </w:p>
        </w:tc>
        <w:tc>
          <w:tcPr>
            <w:tcW w:w="2198" w:type="dxa"/>
          </w:tcPr>
          <w:p w14:paraId="7C77F22A"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Evaluate</w:t>
            </w:r>
          </w:p>
          <w:p w14:paraId="2092292D"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Watch and describe performances, and use what they see to </w:t>
            </w:r>
            <w:r w:rsidRPr="004A016C">
              <w:rPr>
                <w:rFonts w:ascii="Comic Sans MS" w:hAnsi="Comic Sans MS" w:cstheme="minorHAnsi"/>
                <w:sz w:val="18"/>
                <w:szCs w:val="18"/>
              </w:rPr>
              <w:lastRenderedPageBreak/>
              <w:t>improve their own performance. Talk about the differences between their work and that of others.</w:t>
            </w:r>
          </w:p>
        </w:tc>
        <w:tc>
          <w:tcPr>
            <w:tcW w:w="2268" w:type="dxa"/>
          </w:tcPr>
          <w:p w14:paraId="224256D3"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Evaluate</w:t>
            </w:r>
          </w:p>
          <w:p w14:paraId="6609AE52"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Watch, describe and evaluate the effectiveness of a </w:t>
            </w:r>
            <w:r w:rsidRPr="004A016C">
              <w:rPr>
                <w:rFonts w:ascii="Comic Sans MS" w:hAnsi="Comic Sans MS" w:cstheme="minorHAnsi"/>
                <w:sz w:val="18"/>
                <w:szCs w:val="18"/>
              </w:rPr>
              <w:lastRenderedPageBreak/>
              <w:t>performance. Describe how their performance has improved over time.</w:t>
            </w:r>
          </w:p>
        </w:tc>
        <w:tc>
          <w:tcPr>
            <w:tcW w:w="2268" w:type="dxa"/>
          </w:tcPr>
          <w:p w14:paraId="1C717F8B"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Evaluate</w:t>
            </w:r>
          </w:p>
          <w:p w14:paraId="4936C5B9" w14:textId="77777777" w:rsidR="0088254A" w:rsidRPr="004A016C" w:rsidRDefault="0088254A" w:rsidP="0088254A">
            <w:pPr>
              <w:rPr>
                <w:rFonts w:ascii="Comic Sans MS" w:hAnsi="Comic Sans MS" w:cstheme="minorHAnsi"/>
                <w:sz w:val="18"/>
                <w:szCs w:val="18"/>
              </w:rPr>
            </w:pPr>
            <w:r w:rsidRPr="004A016C">
              <w:rPr>
                <w:rFonts w:ascii="Comic Sans MS" w:hAnsi="Comic Sans MS" w:cstheme="minorHAnsi"/>
                <w:sz w:val="18"/>
                <w:szCs w:val="18"/>
              </w:rPr>
              <w:t xml:space="preserve">Watch, describe and evaluate the effectiveness of </w:t>
            </w:r>
            <w:r w:rsidRPr="004A016C">
              <w:rPr>
                <w:rFonts w:ascii="Comic Sans MS" w:hAnsi="Comic Sans MS" w:cstheme="minorHAnsi"/>
                <w:sz w:val="18"/>
                <w:szCs w:val="18"/>
              </w:rPr>
              <w:lastRenderedPageBreak/>
              <w:t>performances, giving ideas for improvements. Modify their use of skills or techniques to achieve a better result.</w:t>
            </w:r>
          </w:p>
        </w:tc>
        <w:tc>
          <w:tcPr>
            <w:tcW w:w="2268" w:type="dxa"/>
          </w:tcPr>
          <w:p w14:paraId="554C15F5"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Evaluate</w:t>
            </w:r>
          </w:p>
          <w:p w14:paraId="62F34A58" w14:textId="77777777" w:rsidR="0088254A" w:rsidRPr="004A016C" w:rsidRDefault="00D1509D" w:rsidP="0088254A">
            <w:pPr>
              <w:rPr>
                <w:rFonts w:ascii="Comic Sans MS" w:hAnsi="Comic Sans MS" w:cstheme="minorHAnsi"/>
                <w:sz w:val="18"/>
                <w:szCs w:val="18"/>
              </w:rPr>
            </w:pPr>
            <w:r w:rsidRPr="004A016C">
              <w:rPr>
                <w:rFonts w:ascii="Comic Sans MS" w:hAnsi="Comic Sans MS" w:cstheme="minorHAnsi"/>
                <w:sz w:val="18"/>
                <w:szCs w:val="18"/>
              </w:rPr>
              <w:t xml:space="preserve">Choose and use criteria to evaluate own and others’ performance. </w:t>
            </w:r>
            <w:r w:rsidRPr="004A016C">
              <w:rPr>
                <w:rFonts w:ascii="Comic Sans MS" w:hAnsi="Comic Sans MS" w:cstheme="minorHAnsi"/>
                <w:sz w:val="18"/>
                <w:szCs w:val="18"/>
              </w:rPr>
              <w:lastRenderedPageBreak/>
              <w:t>Explain why they have used particular skills or techniques, and the effect they have had on their performance.</w:t>
            </w:r>
          </w:p>
        </w:tc>
        <w:tc>
          <w:tcPr>
            <w:tcW w:w="2410" w:type="dxa"/>
          </w:tcPr>
          <w:p w14:paraId="2A77F2DA" w14:textId="77777777" w:rsidR="0088254A" w:rsidRPr="004A016C" w:rsidRDefault="0088254A" w:rsidP="0088254A">
            <w:pPr>
              <w:rPr>
                <w:rFonts w:ascii="Comic Sans MS" w:hAnsi="Comic Sans MS" w:cstheme="minorHAnsi"/>
                <w:b/>
                <w:sz w:val="18"/>
                <w:szCs w:val="18"/>
                <w:u w:val="single"/>
              </w:rPr>
            </w:pPr>
            <w:r w:rsidRPr="004A016C">
              <w:rPr>
                <w:rFonts w:ascii="Comic Sans MS" w:hAnsi="Comic Sans MS" w:cstheme="minorHAnsi"/>
                <w:b/>
                <w:sz w:val="18"/>
                <w:szCs w:val="18"/>
                <w:u w:val="single"/>
              </w:rPr>
              <w:lastRenderedPageBreak/>
              <w:t>Evaluate</w:t>
            </w:r>
          </w:p>
          <w:p w14:paraId="56AC69B7" w14:textId="77777777" w:rsidR="0088254A" w:rsidRPr="004A016C" w:rsidRDefault="00D1509D" w:rsidP="0088254A">
            <w:pPr>
              <w:rPr>
                <w:rFonts w:ascii="Comic Sans MS" w:hAnsi="Comic Sans MS" w:cstheme="minorHAnsi"/>
                <w:sz w:val="18"/>
                <w:szCs w:val="18"/>
              </w:rPr>
            </w:pPr>
            <w:r w:rsidRPr="004A016C">
              <w:rPr>
                <w:rFonts w:ascii="Comic Sans MS" w:hAnsi="Comic Sans MS" w:cstheme="minorHAnsi"/>
                <w:sz w:val="18"/>
                <w:szCs w:val="18"/>
              </w:rPr>
              <w:t xml:space="preserve">Thoroughly evaluate their own and others’ work, suggesting thoughtful and </w:t>
            </w:r>
            <w:r w:rsidRPr="004A016C">
              <w:rPr>
                <w:rFonts w:ascii="Comic Sans MS" w:hAnsi="Comic Sans MS" w:cstheme="minorHAnsi"/>
                <w:sz w:val="18"/>
                <w:szCs w:val="18"/>
              </w:rPr>
              <w:lastRenderedPageBreak/>
              <w:t>appropriate improvements.</w:t>
            </w:r>
          </w:p>
        </w:tc>
      </w:tr>
      <w:tr w:rsidR="004A016C" w:rsidRPr="004A016C" w14:paraId="6D9D89D8" w14:textId="77777777" w:rsidTr="004A016C">
        <w:tc>
          <w:tcPr>
            <w:tcW w:w="1702" w:type="dxa"/>
          </w:tcPr>
          <w:p w14:paraId="206101B5" w14:textId="77777777" w:rsidR="0088254A" w:rsidRPr="004A016C" w:rsidRDefault="005433CB" w:rsidP="0088254A">
            <w:pPr>
              <w:rPr>
                <w:rFonts w:ascii="Comic Sans MS" w:hAnsi="Comic Sans MS" w:cstheme="minorHAnsi"/>
                <w:b/>
                <w:sz w:val="18"/>
                <w:szCs w:val="18"/>
              </w:rPr>
            </w:pPr>
            <w:r w:rsidRPr="004A016C">
              <w:rPr>
                <w:rFonts w:ascii="Comic Sans MS" w:hAnsi="Comic Sans MS" w:cstheme="minorHAnsi"/>
                <w:b/>
                <w:sz w:val="18"/>
                <w:szCs w:val="18"/>
              </w:rPr>
              <w:lastRenderedPageBreak/>
              <w:t>Outdoor Adventurous Activity</w:t>
            </w:r>
          </w:p>
        </w:tc>
        <w:tc>
          <w:tcPr>
            <w:tcW w:w="2196" w:type="dxa"/>
          </w:tcPr>
          <w:p w14:paraId="448B3061" w14:textId="77777777" w:rsidR="005433CB" w:rsidRPr="004A016C" w:rsidRDefault="005433CB" w:rsidP="0088254A">
            <w:pPr>
              <w:rPr>
                <w:rFonts w:ascii="Comic Sans MS" w:hAnsi="Comic Sans MS" w:cstheme="minorHAnsi"/>
                <w:sz w:val="18"/>
                <w:szCs w:val="18"/>
              </w:rPr>
            </w:pPr>
          </w:p>
        </w:tc>
        <w:tc>
          <w:tcPr>
            <w:tcW w:w="2198" w:type="dxa"/>
          </w:tcPr>
          <w:p w14:paraId="2ACBD8D9" w14:textId="77777777" w:rsidR="0088254A" w:rsidRPr="004A016C" w:rsidRDefault="0088254A" w:rsidP="0088254A">
            <w:pPr>
              <w:rPr>
                <w:rFonts w:ascii="Comic Sans MS" w:hAnsi="Comic Sans MS" w:cstheme="minorHAnsi"/>
                <w:b/>
                <w:sz w:val="18"/>
                <w:szCs w:val="18"/>
                <w:u w:val="single"/>
              </w:rPr>
            </w:pPr>
          </w:p>
        </w:tc>
        <w:tc>
          <w:tcPr>
            <w:tcW w:w="2268" w:type="dxa"/>
          </w:tcPr>
          <w:p w14:paraId="694ACDFA"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Trails</w:t>
            </w:r>
          </w:p>
          <w:p w14:paraId="75CCE528" w14:textId="77777777" w:rsidR="0088254A" w:rsidRPr="004A016C" w:rsidRDefault="0088254A" w:rsidP="005433CB">
            <w:pPr>
              <w:rPr>
                <w:rFonts w:ascii="Comic Sans MS" w:hAnsi="Comic Sans MS" w:cstheme="minorHAnsi"/>
                <w:sz w:val="18"/>
                <w:szCs w:val="18"/>
              </w:rPr>
            </w:pPr>
          </w:p>
        </w:tc>
        <w:tc>
          <w:tcPr>
            <w:tcW w:w="2268" w:type="dxa"/>
          </w:tcPr>
          <w:p w14:paraId="50801A9A"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Trails</w:t>
            </w:r>
          </w:p>
          <w:p w14:paraId="5D897583" w14:textId="77777777" w:rsidR="0088254A" w:rsidRPr="004A016C" w:rsidRDefault="0088254A" w:rsidP="0088254A">
            <w:pPr>
              <w:rPr>
                <w:rFonts w:ascii="Comic Sans MS" w:hAnsi="Comic Sans MS" w:cstheme="minorHAnsi"/>
                <w:b/>
                <w:sz w:val="18"/>
                <w:szCs w:val="18"/>
                <w:u w:val="single"/>
              </w:rPr>
            </w:pPr>
          </w:p>
        </w:tc>
        <w:tc>
          <w:tcPr>
            <w:tcW w:w="2268" w:type="dxa"/>
          </w:tcPr>
          <w:p w14:paraId="7D6E0E2F"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Trails</w:t>
            </w:r>
          </w:p>
          <w:p w14:paraId="02231AFD" w14:textId="77777777" w:rsidR="0088254A" w:rsidRPr="004A016C" w:rsidRDefault="0088254A" w:rsidP="0088254A">
            <w:pPr>
              <w:rPr>
                <w:rFonts w:ascii="Comic Sans MS" w:hAnsi="Comic Sans MS" w:cstheme="minorHAnsi"/>
                <w:b/>
                <w:sz w:val="18"/>
                <w:szCs w:val="18"/>
                <w:u w:val="single"/>
              </w:rPr>
            </w:pPr>
          </w:p>
        </w:tc>
        <w:tc>
          <w:tcPr>
            <w:tcW w:w="2410" w:type="dxa"/>
          </w:tcPr>
          <w:p w14:paraId="17CEFD68"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Trails</w:t>
            </w:r>
          </w:p>
          <w:p w14:paraId="7ADC39AD" w14:textId="77777777" w:rsidR="0088254A" w:rsidRPr="004A016C" w:rsidRDefault="0088254A" w:rsidP="0088254A">
            <w:pPr>
              <w:rPr>
                <w:rFonts w:ascii="Comic Sans MS" w:hAnsi="Comic Sans MS" w:cstheme="minorHAnsi"/>
                <w:b/>
                <w:sz w:val="18"/>
                <w:szCs w:val="18"/>
                <w:u w:val="single"/>
              </w:rPr>
            </w:pPr>
          </w:p>
        </w:tc>
      </w:tr>
      <w:tr w:rsidR="005433CB" w:rsidRPr="004A016C" w14:paraId="011A6742" w14:textId="77777777" w:rsidTr="004A016C">
        <w:tc>
          <w:tcPr>
            <w:tcW w:w="1702" w:type="dxa"/>
          </w:tcPr>
          <w:p w14:paraId="4FBE282B" w14:textId="77777777" w:rsidR="005433CB" w:rsidRPr="004A016C" w:rsidRDefault="005433CB" w:rsidP="0088254A">
            <w:pPr>
              <w:rPr>
                <w:rFonts w:ascii="Comic Sans MS" w:hAnsi="Comic Sans MS" w:cstheme="minorHAnsi"/>
                <w:b/>
                <w:sz w:val="18"/>
                <w:szCs w:val="18"/>
              </w:rPr>
            </w:pPr>
          </w:p>
        </w:tc>
        <w:tc>
          <w:tcPr>
            <w:tcW w:w="2196" w:type="dxa"/>
          </w:tcPr>
          <w:p w14:paraId="4D17C779" w14:textId="77777777" w:rsidR="005433CB" w:rsidRPr="004A016C" w:rsidRDefault="005433CB" w:rsidP="0088254A">
            <w:pPr>
              <w:rPr>
                <w:rFonts w:ascii="Comic Sans MS" w:hAnsi="Comic Sans MS" w:cstheme="minorHAnsi"/>
                <w:sz w:val="18"/>
                <w:szCs w:val="18"/>
              </w:rPr>
            </w:pPr>
          </w:p>
        </w:tc>
        <w:tc>
          <w:tcPr>
            <w:tcW w:w="2198" w:type="dxa"/>
          </w:tcPr>
          <w:p w14:paraId="244C3C3C" w14:textId="77777777" w:rsidR="005433CB" w:rsidRPr="004A016C" w:rsidRDefault="005433CB" w:rsidP="0088254A">
            <w:pPr>
              <w:rPr>
                <w:rFonts w:ascii="Comic Sans MS" w:hAnsi="Comic Sans MS" w:cstheme="minorHAnsi"/>
                <w:b/>
                <w:sz w:val="18"/>
                <w:szCs w:val="18"/>
                <w:u w:val="single"/>
              </w:rPr>
            </w:pPr>
          </w:p>
        </w:tc>
        <w:tc>
          <w:tcPr>
            <w:tcW w:w="2268" w:type="dxa"/>
          </w:tcPr>
          <w:p w14:paraId="1BAF8405"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Problem Solving</w:t>
            </w:r>
          </w:p>
          <w:p w14:paraId="37686C77" w14:textId="77777777" w:rsidR="005433CB" w:rsidRPr="004A016C" w:rsidRDefault="005433CB" w:rsidP="005433CB">
            <w:pPr>
              <w:rPr>
                <w:rFonts w:ascii="Comic Sans MS" w:hAnsi="Comic Sans MS" w:cstheme="minorHAnsi"/>
                <w:b/>
                <w:sz w:val="18"/>
                <w:szCs w:val="18"/>
                <w:u w:val="single"/>
              </w:rPr>
            </w:pPr>
          </w:p>
        </w:tc>
        <w:tc>
          <w:tcPr>
            <w:tcW w:w="2268" w:type="dxa"/>
          </w:tcPr>
          <w:p w14:paraId="3C15D0FF"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Problem Solving</w:t>
            </w:r>
          </w:p>
          <w:p w14:paraId="2BFF9038" w14:textId="77777777" w:rsidR="005433CB" w:rsidRPr="004A016C" w:rsidRDefault="005433CB" w:rsidP="005433CB">
            <w:pPr>
              <w:rPr>
                <w:rFonts w:ascii="Comic Sans MS" w:hAnsi="Comic Sans MS" w:cstheme="minorHAnsi"/>
                <w:b/>
                <w:sz w:val="18"/>
                <w:szCs w:val="18"/>
                <w:u w:val="single"/>
              </w:rPr>
            </w:pPr>
          </w:p>
        </w:tc>
        <w:tc>
          <w:tcPr>
            <w:tcW w:w="2268" w:type="dxa"/>
          </w:tcPr>
          <w:p w14:paraId="064C760F"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Problem Solving</w:t>
            </w:r>
          </w:p>
          <w:p w14:paraId="3E59DC64" w14:textId="77777777" w:rsidR="005433CB" w:rsidRPr="004A016C" w:rsidRDefault="005433CB" w:rsidP="005433CB">
            <w:pPr>
              <w:rPr>
                <w:rFonts w:ascii="Comic Sans MS" w:hAnsi="Comic Sans MS" w:cstheme="minorHAnsi"/>
                <w:b/>
                <w:sz w:val="18"/>
                <w:szCs w:val="18"/>
                <w:u w:val="single"/>
              </w:rPr>
            </w:pPr>
          </w:p>
        </w:tc>
        <w:tc>
          <w:tcPr>
            <w:tcW w:w="2410" w:type="dxa"/>
          </w:tcPr>
          <w:p w14:paraId="1868B1FC" w14:textId="77777777" w:rsidR="005433CB" w:rsidRPr="004A016C" w:rsidRDefault="005433CB" w:rsidP="005433CB">
            <w:pPr>
              <w:rPr>
                <w:rFonts w:ascii="Comic Sans MS" w:hAnsi="Comic Sans MS" w:cstheme="minorHAnsi"/>
                <w:b/>
                <w:sz w:val="18"/>
                <w:szCs w:val="18"/>
                <w:u w:val="single"/>
              </w:rPr>
            </w:pPr>
            <w:r w:rsidRPr="004A016C">
              <w:rPr>
                <w:rFonts w:ascii="Comic Sans MS" w:hAnsi="Comic Sans MS" w:cstheme="minorHAnsi"/>
                <w:b/>
                <w:sz w:val="18"/>
                <w:szCs w:val="18"/>
                <w:u w:val="single"/>
              </w:rPr>
              <w:t>Problem Solving</w:t>
            </w:r>
          </w:p>
          <w:p w14:paraId="0380D93B" w14:textId="77777777" w:rsidR="005433CB" w:rsidRPr="004A016C" w:rsidRDefault="005433CB" w:rsidP="005433CB">
            <w:pPr>
              <w:rPr>
                <w:rFonts w:ascii="Comic Sans MS" w:hAnsi="Comic Sans MS" w:cstheme="minorHAnsi"/>
                <w:b/>
                <w:sz w:val="18"/>
                <w:szCs w:val="18"/>
                <w:u w:val="single"/>
              </w:rPr>
            </w:pPr>
          </w:p>
        </w:tc>
      </w:tr>
      <w:tr w:rsidR="004A016C" w:rsidRPr="004A016C" w14:paraId="57D577A8" w14:textId="77777777" w:rsidTr="004A016C">
        <w:tc>
          <w:tcPr>
            <w:tcW w:w="1702" w:type="dxa"/>
          </w:tcPr>
          <w:p w14:paraId="6CF7F2A4" w14:textId="77777777" w:rsidR="005433CB" w:rsidRPr="004A016C" w:rsidRDefault="005433CB" w:rsidP="009F1DB8">
            <w:pPr>
              <w:rPr>
                <w:rFonts w:ascii="Comic Sans MS" w:hAnsi="Comic Sans MS" w:cstheme="minorHAnsi"/>
                <w:b/>
                <w:sz w:val="18"/>
                <w:szCs w:val="18"/>
              </w:rPr>
            </w:pPr>
          </w:p>
        </w:tc>
        <w:tc>
          <w:tcPr>
            <w:tcW w:w="2196" w:type="dxa"/>
          </w:tcPr>
          <w:p w14:paraId="7F246919" w14:textId="77777777" w:rsidR="005433CB" w:rsidRPr="004A016C" w:rsidRDefault="005433CB" w:rsidP="009F1DB8">
            <w:pPr>
              <w:rPr>
                <w:rFonts w:ascii="Comic Sans MS" w:hAnsi="Comic Sans MS" w:cstheme="minorHAnsi"/>
                <w:sz w:val="18"/>
                <w:szCs w:val="18"/>
              </w:rPr>
            </w:pPr>
          </w:p>
        </w:tc>
        <w:tc>
          <w:tcPr>
            <w:tcW w:w="2198" w:type="dxa"/>
          </w:tcPr>
          <w:p w14:paraId="32E0E2A3" w14:textId="77777777" w:rsidR="005433CB" w:rsidRPr="004A016C" w:rsidRDefault="005433CB" w:rsidP="009F1DB8">
            <w:pPr>
              <w:rPr>
                <w:rFonts w:ascii="Comic Sans MS" w:hAnsi="Comic Sans MS" w:cstheme="minorHAnsi"/>
                <w:b/>
                <w:sz w:val="18"/>
                <w:szCs w:val="18"/>
                <w:u w:val="single"/>
              </w:rPr>
            </w:pPr>
          </w:p>
        </w:tc>
        <w:tc>
          <w:tcPr>
            <w:tcW w:w="2268" w:type="dxa"/>
          </w:tcPr>
          <w:p w14:paraId="7863591C" w14:textId="77777777" w:rsidR="005433CB" w:rsidRPr="004A016C" w:rsidRDefault="005433CB"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reparation and Organisation</w:t>
            </w:r>
          </w:p>
          <w:p w14:paraId="165E7578" w14:textId="77777777" w:rsidR="00BC196A" w:rsidRPr="004A016C" w:rsidRDefault="00BC196A" w:rsidP="009F1DB8">
            <w:pPr>
              <w:rPr>
                <w:rFonts w:ascii="Comic Sans MS" w:hAnsi="Comic Sans MS" w:cstheme="minorHAnsi"/>
                <w:b/>
                <w:sz w:val="18"/>
                <w:szCs w:val="18"/>
                <w:u w:val="single"/>
              </w:rPr>
            </w:pPr>
          </w:p>
        </w:tc>
        <w:tc>
          <w:tcPr>
            <w:tcW w:w="2268" w:type="dxa"/>
          </w:tcPr>
          <w:p w14:paraId="40CD3E75" w14:textId="77777777" w:rsidR="005433CB" w:rsidRPr="004A016C" w:rsidRDefault="00BC196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reparation and Organisation</w:t>
            </w:r>
          </w:p>
          <w:p w14:paraId="1CE1DB62" w14:textId="77777777" w:rsidR="00BC196A" w:rsidRPr="004A016C" w:rsidRDefault="00BC196A" w:rsidP="009F1DB8">
            <w:pPr>
              <w:rPr>
                <w:rFonts w:ascii="Comic Sans MS" w:hAnsi="Comic Sans MS" w:cstheme="minorHAnsi"/>
                <w:b/>
                <w:sz w:val="18"/>
                <w:szCs w:val="18"/>
                <w:u w:val="single"/>
              </w:rPr>
            </w:pPr>
          </w:p>
        </w:tc>
        <w:tc>
          <w:tcPr>
            <w:tcW w:w="2268" w:type="dxa"/>
          </w:tcPr>
          <w:p w14:paraId="1FAA0004" w14:textId="77777777" w:rsidR="005433CB" w:rsidRPr="004A016C" w:rsidRDefault="00BC196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reparation and Organisation</w:t>
            </w:r>
          </w:p>
          <w:p w14:paraId="57CF62E2" w14:textId="77777777" w:rsidR="00BC196A" w:rsidRPr="004A016C" w:rsidRDefault="00BC196A" w:rsidP="009F1DB8">
            <w:pPr>
              <w:rPr>
                <w:rFonts w:ascii="Comic Sans MS" w:hAnsi="Comic Sans MS" w:cstheme="minorHAnsi"/>
                <w:sz w:val="18"/>
                <w:szCs w:val="18"/>
                <w:u w:val="single"/>
              </w:rPr>
            </w:pPr>
          </w:p>
        </w:tc>
        <w:tc>
          <w:tcPr>
            <w:tcW w:w="2410" w:type="dxa"/>
          </w:tcPr>
          <w:p w14:paraId="4A11523D" w14:textId="77777777" w:rsidR="005433CB" w:rsidRPr="004A016C" w:rsidRDefault="00BC196A" w:rsidP="009F1DB8">
            <w:pPr>
              <w:rPr>
                <w:rFonts w:ascii="Comic Sans MS" w:hAnsi="Comic Sans MS" w:cstheme="minorHAnsi"/>
                <w:b/>
                <w:sz w:val="18"/>
                <w:szCs w:val="18"/>
                <w:u w:val="single"/>
              </w:rPr>
            </w:pPr>
            <w:r w:rsidRPr="004A016C">
              <w:rPr>
                <w:rFonts w:ascii="Comic Sans MS" w:hAnsi="Comic Sans MS" w:cstheme="minorHAnsi"/>
                <w:b/>
                <w:sz w:val="18"/>
                <w:szCs w:val="18"/>
                <w:u w:val="single"/>
              </w:rPr>
              <w:t>Preparation and Organisation</w:t>
            </w:r>
          </w:p>
          <w:p w14:paraId="158CDBB5" w14:textId="77777777" w:rsidR="00BC196A" w:rsidRPr="004A016C" w:rsidRDefault="00BC196A" w:rsidP="009F1DB8">
            <w:pPr>
              <w:rPr>
                <w:rFonts w:ascii="Comic Sans MS" w:hAnsi="Comic Sans MS" w:cstheme="minorHAnsi"/>
                <w:b/>
                <w:sz w:val="18"/>
                <w:szCs w:val="18"/>
                <w:u w:val="single"/>
              </w:rPr>
            </w:pPr>
          </w:p>
        </w:tc>
      </w:tr>
      <w:tr w:rsidR="004A016C" w:rsidRPr="004A016C" w14:paraId="1AABA1A9" w14:textId="77777777" w:rsidTr="004A016C">
        <w:tc>
          <w:tcPr>
            <w:tcW w:w="1702" w:type="dxa"/>
          </w:tcPr>
          <w:p w14:paraId="335C5E1F" w14:textId="77777777" w:rsidR="00BC196A" w:rsidRPr="004A016C" w:rsidRDefault="00BC196A" w:rsidP="00BC196A">
            <w:pPr>
              <w:rPr>
                <w:rFonts w:ascii="Comic Sans MS" w:hAnsi="Comic Sans MS" w:cstheme="minorHAnsi"/>
                <w:b/>
                <w:sz w:val="18"/>
                <w:szCs w:val="18"/>
              </w:rPr>
            </w:pPr>
          </w:p>
        </w:tc>
        <w:tc>
          <w:tcPr>
            <w:tcW w:w="2196" w:type="dxa"/>
          </w:tcPr>
          <w:p w14:paraId="799388ED" w14:textId="77777777" w:rsidR="00BC196A" w:rsidRPr="004A016C" w:rsidRDefault="00BC196A" w:rsidP="00BC196A">
            <w:pPr>
              <w:rPr>
                <w:rFonts w:ascii="Comic Sans MS" w:hAnsi="Comic Sans MS" w:cstheme="minorHAnsi"/>
                <w:sz w:val="18"/>
                <w:szCs w:val="18"/>
              </w:rPr>
            </w:pPr>
          </w:p>
        </w:tc>
        <w:tc>
          <w:tcPr>
            <w:tcW w:w="2198" w:type="dxa"/>
          </w:tcPr>
          <w:p w14:paraId="2BF8D8BF" w14:textId="77777777" w:rsidR="00BC196A" w:rsidRPr="004A016C" w:rsidRDefault="00BC196A" w:rsidP="00BC196A">
            <w:pPr>
              <w:rPr>
                <w:rFonts w:ascii="Comic Sans MS" w:hAnsi="Comic Sans MS" w:cstheme="minorHAnsi"/>
                <w:b/>
                <w:sz w:val="18"/>
                <w:szCs w:val="18"/>
                <w:u w:val="single"/>
              </w:rPr>
            </w:pPr>
          </w:p>
        </w:tc>
        <w:tc>
          <w:tcPr>
            <w:tcW w:w="2268" w:type="dxa"/>
          </w:tcPr>
          <w:p w14:paraId="049FD98D"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munication</w:t>
            </w:r>
          </w:p>
          <w:p w14:paraId="0369B89D" w14:textId="77777777" w:rsidR="00BC196A" w:rsidRPr="004A016C" w:rsidRDefault="00BC196A" w:rsidP="00BC196A">
            <w:pPr>
              <w:rPr>
                <w:rFonts w:ascii="Comic Sans MS" w:hAnsi="Comic Sans MS" w:cstheme="minorHAnsi"/>
                <w:b/>
                <w:sz w:val="18"/>
                <w:szCs w:val="18"/>
                <w:u w:val="single"/>
              </w:rPr>
            </w:pPr>
          </w:p>
        </w:tc>
        <w:tc>
          <w:tcPr>
            <w:tcW w:w="2268" w:type="dxa"/>
          </w:tcPr>
          <w:p w14:paraId="09DC0FF8"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munication</w:t>
            </w:r>
          </w:p>
          <w:p w14:paraId="5A5D41A8" w14:textId="77777777" w:rsidR="00BC196A" w:rsidRPr="004A016C" w:rsidRDefault="00BC196A" w:rsidP="00BC196A">
            <w:pPr>
              <w:rPr>
                <w:rFonts w:ascii="Comic Sans MS" w:hAnsi="Comic Sans MS" w:cstheme="minorHAnsi"/>
                <w:b/>
                <w:sz w:val="18"/>
                <w:szCs w:val="18"/>
                <w:u w:val="single"/>
              </w:rPr>
            </w:pPr>
          </w:p>
        </w:tc>
        <w:tc>
          <w:tcPr>
            <w:tcW w:w="2268" w:type="dxa"/>
          </w:tcPr>
          <w:p w14:paraId="46ACBC72"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munication</w:t>
            </w:r>
          </w:p>
          <w:p w14:paraId="6BC64943" w14:textId="77777777" w:rsidR="00BC196A" w:rsidRPr="004A016C" w:rsidRDefault="00BC196A" w:rsidP="00BC196A">
            <w:pPr>
              <w:rPr>
                <w:rFonts w:ascii="Comic Sans MS" w:hAnsi="Comic Sans MS" w:cstheme="minorHAnsi"/>
                <w:b/>
                <w:sz w:val="18"/>
                <w:szCs w:val="18"/>
                <w:u w:val="single"/>
              </w:rPr>
            </w:pPr>
          </w:p>
        </w:tc>
        <w:tc>
          <w:tcPr>
            <w:tcW w:w="2410" w:type="dxa"/>
          </w:tcPr>
          <w:p w14:paraId="30F5861A"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munication</w:t>
            </w:r>
          </w:p>
          <w:p w14:paraId="56266989" w14:textId="77777777" w:rsidR="00BC196A" w:rsidRPr="004A016C" w:rsidRDefault="00BC196A" w:rsidP="00BC196A">
            <w:pPr>
              <w:rPr>
                <w:rFonts w:ascii="Comic Sans MS" w:hAnsi="Comic Sans MS" w:cstheme="minorHAnsi"/>
                <w:b/>
                <w:sz w:val="18"/>
                <w:szCs w:val="18"/>
                <w:u w:val="single"/>
              </w:rPr>
            </w:pPr>
          </w:p>
        </w:tc>
      </w:tr>
      <w:tr w:rsidR="004A016C" w:rsidRPr="004A016C" w14:paraId="08A1C955" w14:textId="77777777" w:rsidTr="004A016C">
        <w:tc>
          <w:tcPr>
            <w:tcW w:w="1702" w:type="dxa"/>
          </w:tcPr>
          <w:p w14:paraId="456591A8" w14:textId="77777777" w:rsidR="00BC196A" w:rsidRPr="004A016C" w:rsidRDefault="00BC196A" w:rsidP="00BC196A">
            <w:pPr>
              <w:rPr>
                <w:rFonts w:ascii="Comic Sans MS" w:hAnsi="Comic Sans MS" w:cstheme="minorHAnsi"/>
                <w:b/>
                <w:sz w:val="18"/>
                <w:szCs w:val="18"/>
              </w:rPr>
            </w:pPr>
          </w:p>
        </w:tc>
        <w:tc>
          <w:tcPr>
            <w:tcW w:w="2196" w:type="dxa"/>
          </w:tcPr>
          <w:p w14:paraId="6491BBE3" w14:textId="77777777" w:rsidR="00BC196A" w:rsidRPr="004A016C" w:rsidRDefault="00BC196A" w:rsidP="00BC196A">
            <w:pPr>
              <w:rPr>
                <w:rFonts w:ascii="Comic Sans MS" w:hAnsi="Comic Sans MS" w:cstheme="minorHAnsi"/>
                <w:sz w:val="18"/>
                <w:szCs w:val="18"/>
              </w:rPr>
            </w:pPr>
          </w:p>
        </w:tc>
        <w:tc>
          <w:tcPr>
            <w:tcW w:w="2198" w:type="dxa"/>
          </w:tcPr>
          <w:p w14:paraId="45E1D5D8" w14:textId="77777777" w:rsidR="00BC196A" w:rsidRPr="004A016C" w:rsidRDefault="00BC196A" w:rsidP="00BC196A">
            <w:pPr>
              <w:rPr>
                <w:rFonts w:ascii="Comic Sans MS" w:hAnsi="Comic Sans MS" w:cstheme="minorHAnsi"/>
                <w:b/>
                <w:sz w:val="18"/>
                <w:szCs w:val="18"/>
                <w:u w:val="single"/>
              </w:rPr>
            </w:pPr>
          </w:p>
        </w:tc>
        <w:tc>
          <w:tcPr>
            <w:tcW w:w="2268" w:type="dxa"/>
          </w:tcPr>
          <w:p w14:paraId="03D5AC45"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373E7CA7" w14:textId="77777777" w:rsidR="00BC196A" w:rsidRPr="004A016C" w:rsidRDefault="00BC196A" w:rsidP="00BC196A">
            <w:pPr>
              <w:rPr>
                <w:rFonts w:ascii="Comic Sans MS" w:hAnsi="Comic Sans MS" w:cstheme="minorHAnsi"/>
                <w:b/>
                <w:sz w:val="18"/>
                <w:szCs w:val="18"/>
                <w:u w:val="single"/>
              </w:rPr>
            </w:pPr>
          </w:p>
        </w:tc>
        <w:tc>
          <w:tcPr>
            <w:tcW w:w="2268" w:type="dxa"/>
          </w:tcPr>
          <w:p w14:paraId="7340E53C"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1BA73572" w14:textId="77777777" w:rsidR="00BC196A" w:rsidRPr="004A016C" w:rsidRDefault="00BC196A" w:rsidP="00BC196A">
            <w:pPr>
              <w:rPr>
                <w:rFonts w:ascii="Comic Sans MS" w:hAnsi="Comic Sans MS" w:cstheme="minorHAnsi"/>
                <w:b/>
                <w:sz w:val="18"/>
                <w:szCs w:val="18"/>
                <w:u w:val="single"/>
              </w:rPr>
            </w:pPr>
          </w:p>
        </w:tc>
        <w:tc>
          <w:tcPr>
            <w:tcW w:w="2268" w:type="dxa"/>
          </w:tcPr>
          <w:p w14:paraId="78BA199F"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1675E658" w14:textId="77777777" w:rsidR="00BC196A" w:rsidRPr="004A016C" w:rsidRDefault="00BC196A" w:rsidP="00BC196A">
            <w:pPr>
              <w:rPr>
                <w:rFonts w:ascii="Comic Sans MS" w:hAnsi="Comic Sans MS" w:cstheme="minorHAnsi"/>
                <w:b/>
                <w:sz w:val="18"/>
                <w:szCs w:val="18"/>
                <w:u w:val="single"/>
              </w:rPr>
            </w:pPr>
          </w:p>
        </w:tc>
        <w:tc>
          <w:tcPr>
            <w:tcW w:w="2410" w:type="dxa"/>
          </w:tcPr>
          <w:p w14:paraId="441281EE"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Compete/Perform</w:t>
            </w:r>
          </w:p>
          <w:p w14:paraId="150F57A3" w14:textId="77777777" w:rsidR="00BC196A" w:rsidRPr="004A016C" w:rsidRDefault="00BC196A" w:rsidP="00BC196A">
            <w:pPr>
              <w:rPr>
                <w:rFonts w:ascii="Comic Sans MS" w:hAnsi="Comic Sans MS" w:cstheme="minorHAnsi"/>
                <w:b/>
                <w:sz w:val="18"/>
                <w:szCs w:val="18"/>
                <w:u w:val="single"/>
              </w:rPr>
            </w:pPr>
          </w:p>
        </w:tc>
      </w:tr>
      <w:tr w:rsidR="004A016C" w:rsidRPr="004A016C" w14:paraId="5F3CB12D" w14:textId="77777777" w:rsidTr="004A016C">
        <w:tc>
          <w:tcPr>
            <w:tcW w:w="1702" w:type="dxa"/>
          </w:tcPr>
          <w:p w14:paraId="41B56F6F" w14:textId="77777777" w:rsidR="00BC196A" w:rsidRPr="004A016C" w:rsidRDefault="00BC196A" w:rsidP="00BC196A">
            <w:pPr>
              <w:rPr>
                <w:rFonts w:ascii="Comic Sans MS" w:hAnsi="Comic Sans MS" w:cstheme="minorHAnsi"/>
                <w:b/>
                <w:sz w:val="18"/>
                <w:szCs w:val="18"/>
              </w:rPr>
            </w:pPr>
          </w:p>
        </w:tc>
        <w:tc>
          <w:tcPr>
            <w:tcW w:w="2196" w:type="dxa"/>
          </w:tcPr>
          <w:p w14:paraId="6880DFF2" w14:textId="77777777" w:rsidR="00BC196A" w:rsidRPr="004A016C" w:rsidRDefault="00BC196A" w:rsidP="00BC196A">
            <w:pPr>
              <w:rPr>
                <w:rFonts w:ascii="Comic Sans MS" w:hAnsi="Comic Sans MS" w:cstheme="minorHAnsi"/>
                <w:sz w:val="18"/>
                <w:szCs w:val="18"/>
              </w:rPr>
            </w:pPr>
          </w:p>
        </w:tc>
        <w:tc>
          <w:tcPr>
            <w:tcW w:w="2198" w:type="dxa"/>
          </w:tcPr>
          <w:p w14:paraId="331C32F6" w14:textId="77777777" w:rsidR="00BC196A" w:rsidRPr="004A016C" w:rsidRDefault="00BC196A" w:rsidP="00BC196A">
            <w:pPr>
              <w:rPr>
                <w:rFonts w:ascii="Comic Sans MS" w:hAnsi="Comic Sans MS" w:cstheme="minorHAnsi"/>
                <w:b/>
                <w:sz w:val="18"/>
                <w:szCs w:val="18"/>
                <w:u w:val="single"/>
              </w:rPr>
            </w:pPr>
          </w:p>
        </w:tc>
        <w:tc>
          <w:tcPr>
            <w:tcW w:w="2268" w:type="dxa"/>
          </w:tcPr>
          <w:p w14:paraId="5BDBDE5C"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1CEE44D8" w14:textId="77777777" w:rsidR="00BC196A" w:rsidRPr="004A016C" w:rsidRDefault="00BC196A" w:rsidP="00BC196A">
            <w:pPr>
              <w:rPr>
                <w:rFonts w:ascii="Comic Sans MS" w:hAnsi="Comic Sans MS" w:cstheme="minorHAnsi"/>
                <w:b/>
                <w:sz w:val="18"/>
                <w:szCs w:val="18"/>
                <w:u w:val="single"/>
              </w:rPr>
            </w:pPr>
          </w:p>
        </w:tc>
        <w:tc>
          <w:tcPr>
            <w:tcW w:w="2268" w:type="dxa"/>
          </w:tcPr>
          <w:p w14:paraId="7BD3C8A3"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06C521EF" w14:textId="77777777" w:rsidR="00BC196A" w:rsidRPr="004A016C" w:rsidRDefault="00BC196A" w:rsidP="00BC196A">
            <w:pPr>
              <w:rPr>
                <w:rFonts w:ascii="Comic Sans MS" w:hAnsi="Comic Sans MS" w:cstheme="minorHAnsi"/>
                <w:b/>
                <w:sz w:val="18"/>
                <w:szCs w:val="18"/>
                <w:u w:val="single"/>
              </w:rPr>
            </w:pPr>
          </w:p>
        </w:tc>
        <w:tc>
          <w:tcPr>
            <w:tcW w:w="2268" w:type="dxa"/>
          </w:tcPr>
          <w:p w14:paraId="53B38618"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292C305F" w14:textId="77777777" w:rsidR="00BC196A" w:rsidRPr="004A016C" w:rsidRDefault="00BC196A" w:rsidP="00BC196A">
            <w:pPr>
              <w:rPr>
                <w:rFonts w:ascii="Comic Sans MS" w:hAnsi="Comic Sans MS" w:cstheme="minorHAnsi"/>
                <w:b/>
                <w:sz w:val="18"/>
                <w:szCs w:val="18"/>
                <w:u w:val="single"/>
              </w:rPr>
            </w:pPr>
          </w:p>
        </w:tc>
        <w:tc>
          <w:tcPr>
            <w:tcW w:w="2410" w:type="dxa"/>
          </w:tcPr>
          <w:p w14:paraId="1F486456" w14:textId="77777777" w:rsidR="00BC196A" w:rsidRPr="004A016C" w:rsidRDefault="00BC196A" w:rsidP="00BC196A">
            <w:pPr>
              <w:rPr>
                <w:rFonts w:ascii="Comic Sans MS" w:hAnsi="Comic Sans MS" w:cstheme="minorHAnsi"/>
                <w:b/>
                <w:sz w:val="18"/>
                <w:szCs w:val="18"/>
                <w:u w:val="single"/>
              </w:rPr>
            </w:pPr>
            <w:r w:rsidRPr="004A016C">
              <w:rPr>
                <w:rFonts w:ascii="Comic Sans MS" w:hAnsi="Comic Sans MS" w:cstheme="minorHAnsi"/>
                <w:b/>
                <w:sz w:val="18"/>
                <w:szCs w:val="18"/>
                <w:u w:val="single"/>
              </w:rPr>
              <w:t>Evaluate</w:t>
            </w:r>
          </w:p>
          <w:p w14:paraId="373DF715" w14:textId="77777777" w:rsidR="00BC196A" w:rsidRPr="004A016C" w:rsidRDefault="00BC196A" w:rsidP="00BC196A">
            <w:pPr>
              <w:rPr>
                <w:rFonts w:ascii="Comic Sans MS" w:hAnsi="Comic Sans MS" w:cstheme="minorHAnsi"/>
                <w:b/>
                <w:sz w:val="18"/>
                <w:szCs w:val="18"/>
                <w:u w:val="single"/>
              </w:rPr>
            </w:pPr>
          </w:p>
        </w:tc>
      </w:tr>
      <w:tr w:rsidR="004A016C" w:rsidRPr="004A016C" w14:paraId="1F49FAF7" w14:textId="77777777" w:rsidTr="004A016C">
        <w:tc>
          <w:tcPr>
            <w:tcW w:w="1702" w:type="dxa"/>
          </w:tcPr>
          <w:p w14:paraId="3665EF4E" w14:textId="77777777" w:rsidR="00BC196A" w:rsidRPr="004A016C" w:rsidRDefault="00BC196A" w:rsidP="00BC196A">
            <w:pPr>
              <w:rPr>
                <w:rFonts w:ascii="Comic Sans MS" w:hAnsi="Comic Sans MS" w:cstheme="minorHAnsi"/>
                <w:b/>
                <w:sz w:val="18"/>
                <w:szCs w:val="18"/>
              </w:rPr>
            </w:pPr>
          </w:p>
        </w:tc>
        <w:tc>
          <w:tcPr>
            <w:tcW w:w="2196" w:type="dxa"/>
          </w:tcPr>
          <w:p w14:paraId="7F9A42A6" w14:textId="77777777" w:rsidR="00BC196A" w:rsidRPr="004A016C" w:rsidRDefault="00BC196A" w:rsidP="00BC196A">
            <w:pPr>
              <w:rPr>
                <w:rFonts w:ascii="Comic Sans MS" w:hAnsi="Comic Sans MS" w:cstheme="minorHAnsi"/>
                <w:sz w:val="18"/>
                <w:szCs w:val="18"/>
              </w:rPr>
            </w:pPr>
          </w:p>
        </w:tc>
        <w:tc>
          <w:tcPr>
            <w:tcW w:w="2198" w:type="dxa"/>
          </w:tcPr>
          <w:p w14:paraId="5BFBC6CD" w14:textId="77777777" w:rsidR="00BC196A" w:rsidRPr="004A016C" w:rsidRDefault="00BC196A" w:rsidP="00BC196A">
            <w:pPr>
              <w:rPr>
                <w:rFonts w:ascii="Comic Sans MS" w:hAnsi="Comic Sans MS" w:cstheme="minorHAnsi"/>
                <w:b/>
                <w:sz w:val="18"/>
                <w:szCs w:val="18"/>
                <w:u w:val="single"/>
              </w:rPr>
            </w:pPr>
          </w:p>
        </w:tc>
        <w:tc>
          <w:tcPr>
            <w:tcW w:w="2268" w:type="dxa"/>
          </w:tcPr>
          <w:p w14:paraId="650680E9" w14:textId="77777777" w:rsidR="00BC196A" w:rsidRPr="004A016C" w:rsidRDefault="00BC196A" w:rsidP="00BC196A">
            <w:pPr>
              <w:rPr>
                <w:rFonts w:ascii="Comic Sans MS" w:hAnsi="Comic Sans MS" w:cstheme="minorHAnsi"/>
                <w:b/>
                <w:sz w:val="18"/>
                <w:szCs w:val="18"/>
                <w:u w:val="single"/>
              </w:rPr>
            </w:pPr>
          </w:p>
        </w:tc>
        <w:tc>
          <w:tcPr>
            <w:tcW w:w="2268" w:type="dxa"/>
          </w:tcPr>
          <w:p w14:paraId="458C4DB3" w14:textId="77777777" w:rsidR="00BC196A" w:rsidRPr="004A016C" w:rsidRDefault="00BC196A" w:rsidP="00BC196A">
            <w:pPr>
              <w:rPr>
                <w:rFonts w:ascii="Comic Sans MS" w:hAnsi="Comic Sans MS" w:cstheme="minorHAnsi"/>
                <w:b/>
                <w:sz w:val="18"/>
                <w:szCs w:val="18"/>
                <w:u w:val="single"/>
              </w:rPr>
            </w:pPr>
          </w:p>
        </w:tc>
        <w:tc>
          <w:tcPr>
            <w:tcW w:w="2268" w:type="dxa"/>
          </w:tcPr>
          <w:p w14:paraId="328DAAD0" w14:textId="77777777" w:rsidR="00BC196A" w:rsidRPr="004A016C" w:rsidRDefault="00BC196A" w:rsidP="00BC196A">
            <w:pPr>
              <w:rPr>
                <w:rFonts w:ascii="Comic Sans MS" w:hAnsi="Comic Sans MS" w:cstheme="minorHAnsi"/>
                <w:b/>
                <w:sz w:val="18"/>
                <w:szCs w:val="18"/>
                <w:u w:val="single"/>
              </w:rPr>
            </w:pPr>
          </w:p>
        </w:tc>
        <w:tc>
          <w:tcPr>
            <w:tcW w:w="2410" w:type="dxa"/>
          </w:tcPr>
          <w:p w14:paraId="7FDEBEC8" w14:textId="77777777" w:rsidR="00BC196A" w:rsidRPr="004A016C" w:rsidRDefault="00BC196A" w:rsidP="00BC196A">
            <w:pPr>
              <w:rPr>
                <w:rFonts w:ascii="Comic Sans MS" w:hAnsi="Comic Sans MS" w:cstheme="minorHAnsi"/>
                <w:b/>
                <w:sz w:val="18"/>
                <w:szCs w:val="18"/>
                <w:u w:val="single"/>
              </w:rPr>
            </w:pPr>
          </w:p>
        </w:tc>
      </w:tr>
    </w:tbl>
    <w:p w14:paraId="742D9664" w14:textId="77777777" w:rsidR="004977C3" w:rsidRPr="004A016C" w:rsidRDefault="004977C3">
      <w:pPr>
        <w:rPr>
          <w:rFonts w:ascii="Comic Sans MS" w:hAnsi="Comic Sans MS" w:cstheme="minorHAnsi"/>
          <w:sz w:val="18"/>
          <w:szCs w:val="18"/>
        </w:rPr>
      </w:pPr>
    </w:p>
    <w:sectPr w:rsidR="004977C3" w:rsidRPr="004A016C" w:rsidSect="00467A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19FF" w14:textId="77777777" w:rsidR="00E80B33" w:rsidRDefault="00E80B33" w:rsidP="00725791">
      <w:pPr>
        <w:spacing w:after="0" w:line="240" w:lineRule="auto"/>
      </w:pPr>
      <w:r>
        <w:separator/>
      </w:r>
    </w:p>
  </w:endnote>
  <w:endnote w:type="continuationSeparator" w:id="0">
    <w:p w14:paraId="08FBFBAB" w14:textId="77777777" w:rsidR="00E80B33" w:rsidRDefault="00E80B33" w:rsidP="0072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1820" w14:textId="77777777" w:rsidR="00E80B33" w:rsidRDefault="00E80B33" w:rsidP="00725791">
      <w:pPr>
        <w:spacing w:after="0" w:line="240" w:lineRule="auto"/>
      </w:pPr>
      <w:r>
        <w:separator/>
      </w:r>
    </w:p>
  </w:footnote>
  <w:footnote w:type="continuationSeparator" w:id="0">
    <w:p w14:paraId="7D576A33" w14:textId="77777777" w:rsidR="00E80B33" w:rsidRDefault="00E80B33" w:rsidP="00725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3"/>
    <w:rsid w:val="000402B5"/>
    <w:rsid w:val="000A01D3"/>
    <w:rsid w:val="001915A6"/>
    <w:rsid w:val="003E04B1"/>
    <w:rsid w:val="00467A13"/>
    <w:rsid w:val="004977C3"/>
    <w:rsid w:val="004A016C"/>
    <w:rsid w:val="005433CB"/>
    <w:rsid w:val="0055540F"/>
    <w:rsid w:val="00665573"/>
    <w:rsid w:val="006B5C27"/>
    <w:rsid w:val="00725791"/>
    <w:rsid w:val="00760E08"/>
    <w:rsid w:val="0076256D"/>
    <w:rsid w:val="0078081E"/>
    <w:rsid w:val="0088254A"/>
    <w:rsid w:val="00930D79"/>
    <w:rsid w:val="009B7370"/>
    <w:rsid w:val="00A73CA5"/>
    <w:rsid w:val="00AB7D6E"/>
    <w:rsid w:val="00B03103"/>
    <w:rsid w:val="00BC196A"/>
    <w:rsid w:val="00CA5A73"/>
    <w:rsid w:val="00D1509D"/>
    <w:rsid w:val="00D80838"/>
    <w:rsid w:val="00D905AF"/>
    <w:rsid w:val="00E80B33"/>
    <w:rsid w:val="00EF59A0"/>
    <w:rsid w:val="00F44048"/>
    <w:rsid w:val="00F51675"/>
    <w:rsid w:val="00FD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A563"/>
  <w15:chartTrackingRefBased/>
  <w15:docId w15:val="{CCF76AE3-ACA7-44D1-B8C7-623904E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0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2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91"/>
  </w:style>
  <w:style w:type="paragraph" w:styleId="Footer">
    <w:name w:val="footer"/>
    <w:basedOn w:val="Normal"/>
    <w:link w:val="FooterChar"/>
    <w:uiPriority w:val="99"/>
    <w:unhideWhenUsed/>
    <w:rsid w:val="0072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91"/>
  </w:style>
  <w:style w:type="paragraph" w:styleId="BalloonText">
    <w:name w:val="Balloon Text"/>
    <w:basedOn w:val="Normal"/>
    <w:link w:val="BalloonTextChar"/>
    <w:uiPriority w:val="99"/>
    <w:semiHidden/>
    <w:unhideWhenUsed/>
    <w:rsid w:val="00191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e46711-2082-41b8-86d7-cd56b3debd98">
      <Terms xmlns="http://schemas.microsoft.com/office/infopath/2007/PartnerControls"/>
    </lcf76f155ced4ddcb4097134ff3c332f>
    <TaxCatchAll xmlns="9716ddad-917c-48be-8247-e2a57e237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599126F5932418AE0C90FEDF579F0" ma:contentTypeVersion="12" ma:contentTypeDescription="Create a new document." ma:contentTypeScope="" ma:versionID="0ffffe201dd49d4f85cc37f5604a5d7f">
  <xsd:schema xmlns:xsd="http://www.w3.org/2001/XMLSchema" xmlns:xs="http://www.w3.org/2001/XMLSchema" xmlns:p="http://schemas.microsoft.com/office/2006/metadata/properties" xmlns:ns2="03e46711-2082-41b8-86d7-cd56b3debd98" xmlns:ns3="9716ddad-917c-48be-8247-e2a57e237d5c" targetNamespace="http://schemas.microsoft.com/office/2006/metadata/properties" ma:root="true" ma:fieldsID="8b9986a251a3c7469fc8a7ed535f2701" ns2:_="" ns3:_="">
    <xsd:import namespace="03e46711-2082-41b8-86d7-cd56b3debd98"/>
    <xsd:import namespace="9716ddad-917c-48be-8247-e2a57e237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6711-2082-41b8-86d7-cd56b3deb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977f3c-8423-4c51-9d09-885feded72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6ddad-917c-48be-8247-e2a57e237d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0709e-180d-431a-bf96-2a9707c24a52}" ma:internalName="TaxCatchAll" ma:showField="CatchAllData" ma:web="9716ddad-917c-48be-8247-e2a57e237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83C01-2453-4CCC-AC71-4D005E9A419B}">
  <ds:schemaRefs>
    <ds:schemaRef ds:uri="http://schemas.openxmlformats.org/officeDocument/2006/bibliography"/>
  </ds:schemaRefs>
</ds:datastoreItem>
</file>

<file path=customXml/itemProps2.xml><?xml version="1.0" encoding="utf-8"?>
<ds:datastoreItem xmlns:ds="http://schemas.openxmlformats.org/officeDocument/2006/customXml" ds:itemID="{B79C8757-C4BA-4E22-8011-2762F6091ED8}">
  <ds:schemaRefs>
    <ds:schemaRef ds:uri="http://schemas.microsoft.com/office/2006/metadata/properties"/>
    <ds:schemaRef ds:uri="http://schemas.microsoft.com/office/infopath/2007/PartnerControls"/>
    <ds:schemaRef ds:uri="03e46711-2082-41b8-86d7-cd56b3debd98"/>
    <ds:schemaRef ds:uri="9716ddad-917c-48be-8247-e2a57e237d5c"/>
  </ds:schemaRefs>
</ds:datastoreItem>
</file>

<file path=customXml/itemProps3.xml><?xml version="1.0" encoding="utf-8"?>
<ds:datastoreItem xmlns:ds="http://schemas.openxmlformats.org/officeDocument/2006/customXml" ds:itemID="{3E319A88-B987-43DC-8A33-D8DF1BAEBD2D}">
  <ds:schemaRefs>
    <ds:schemaRef ds:uri="http://schemas.microsoft.com/sharepoint/v3/contenttype/forms"/>
  </ds:schemaRefs>
</ds:datastoreItem>
</file>

<file path=customXml/itemProps4.xml><?xml version="1.0" encoding="utf-8"?>
<ds:datastoreItem xmlns:ds="http://schemas.openxmlformats.org/officeDocument/2006/customXml" ds:itemID="{F2E79A44-36AA-4A8F-9D8E-DAAE0181DD81}"/>
</file>

<file path=docProps/app.xml><?xml version="1.0" encoding="utf-8"?>
<Properties xmlns="http://schemas.openxmlformats.org/officeDocument/2006/extended-properties" xmlns:vt="http://schemas.openxmlformats.org/officeDocument/2006/docPropsVTypes">
  <Template>Normal</Template>
  <TotalTime>41</TotalTime>
  <Pages>9</Pages>
  <Words>3691</Words>
  <Characters>19960</Characters>
  <Application>Microsoft Office Word</Application>
  <DocSecurity>0</DocSecurity>
  <Lines>127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Atear</dc:creator>
  <cp:keywords/>
  <dc:description/>
  <cp:lastModifiedBy>Charlie Jones</cp:lastModifiedBy>
  <cp:revision>8</cp:revision>
  <cp:lastPrinted>2021-06-01T12:27:00Z</cp:lastPrinted>
  <dcterms:created xsi:type="dcterms:W3CDTF">2024-09-26T13:36:00Z</dcterms:created>
  <dcterms:modified xsi:type="dcterms:W3CDTF">2025-1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599126F5932418AE0C90FEDF579F0</vt:lpwstr>
  </property>
  <property fmtid="{D5CDD505-2E9C-101B-9397-08002B2CF9AE}" pid="3" name="GrammarlyDocumentId">
    <vt:lpwstr>6fb4b488-6a63-4556-ab2b-9e0335cea3db</vt:lpwstr>
  </property>
  <property fmtid="{D5CDD505-2E9C-101B-9397-08002B2CF9AE}" pid="4" name="MediaServiceImageTags">
    <vt:lpwstr/>
  </property>
</Properties>
</file>